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BDF" w:rsidRPr="0038710B" w:rsidRDefault="00ED1039" w:rsidP="00EE4F9E">
      <w:pPr>
        <w:pStyle w:val="21"/>
        <w:spacing w:line="0" w:lineRule="atLeast"/>
        <w:ind w:left="0" w:firstLine="0"/>
        <w:jc w:val="left"/>
        <w:rPr>
          <w:rFonts w:ascii="ＭＳ 明朝" w:hAnsi="ＭＳ 明朝"/>
          <w:sz w:val="18"/>
          <w:szCs w:val="18"/>
        </w:rPr>
      </w:pPr>
      <w:r w:rsidRPr="0038710B">
        <w:rPr>
          <w:rFonts w:ascii="ＭＳ 明朝" w:hAnsi="ＭＳ 明朝" w:hint="eastAsia"/>
          <w:sz w:val="18"/>
          <w:szCs w:val="18"/>
        </w:rPr>
        <w:t>様式第1号</w:t>
      </w:r>
    </w:p>
    <w:p w:rsidR="008D7779" w:rsidRPr="008D7779" w:rsidRDefault="008D7779" w:rsidP="00ED1039">
      <w:pPr>
        <w:pStyle w:val="21"/>
        <w:spacing w:line="0" w:lineRule="atLeast"/>
        <w:ind w:left="0" w:right="-2" w:firstLine="0"/>
        <w:jc w:val="center"/>
      </w:pPr>
      <w:r w:rsidRPr="008D2AA0">
        <w:rPr>
          <w:rFonts w:ascii="ＭＳ Ｐゴシック" w:eastAsia="ＭＳ Ｐゴシック" w:hAnsi="ＭＳ Ｐゴシック" w:hint="eastAsia"/>
          <w:b/>
          <w:szCs w:val="22"/>
        </w:rPr>
        <w:t>耐震診断等概要表</w:t>
      </w:r>
    </w:p>
    <w:tbl>
      <w:tblPr>
        <w:tblpPr w:leftFromText="142" w:rightFromText="142" w:vertAnchor="page" w:horzAnchor="margin" w:tblpY="123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58"/>
        <w:gridCol w:w="17"/>
        <w:gridCol w:w="455"/>
        <w:gridCol w:w="285"/>
        <w:gridCol w:w="170"/>
        <w:gridCol w:w="455"/>
        <w:gridCol w:w="83"/>
        <w:gridCol w:w="372"/>
        <w:gridCol w:w="337"/>
        <w:gridCol w:w="118"/>
        <w:gridCol w:w="455"/>
        <w:gridCol w:w="136"/>
        <w:gridCol w:w="319"/>
        <w:gridCol w:w="390"/>
        <w:gridCol w:w="65"/>
        <w:gridCol w:w="95"/>
        <w:gridCol w:w="361"/>
        <w:gridCol w:w="187"/>
        <w:gridCol w:w="268"/>
        <w:gridCol w:w="441"/>
        <w:gridCol w:w="14"/>
        <w:gridCol w:w="672"/>
        <w:gridCol w:w="3113"/>
      </w:tblGrid>
      <w:tr w:rsidR="00ED1286" w:rsidRPr="008D2AA0" w:rsidTr="008C2EE5">
        <w:trPr>
          <w:trHeight w:val="401"/>
        </w:trPr>
        <w:tc>
          <w:tcPr>
            <w:tcW w:w="10598" w:type="dxa"/>
            <w:gridSpan w:val="2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D2A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　建　物　概　要</w:t>
            </w:r>
          </w:p>
        </w:tc>
      </w:tr>
      <w:tr w:rsidR="00ED1286" w:rsidRPr="008D2AA0" w:rsidTr="008C2EE5">
        <w:trPr>
          <w:trHeight w:val="20"/>
        </w:trPr>
        <w:tc>
          <w:tcPr>
            <w:tcW w:w="317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建築物の名称　</w:t>
            </w:r>
            <w:r w:rsidRPr="008D2AA0">
              <w:rPr>
                <w:rFonts w:hint="eastAsia"/>
                <w:sz w:val="18"/>
                <w:szCs w:val="18"/>
              </w:rPr>
              <w:t>（棟番号）</w:t>
            </w:r>
          </w:p>
        </w:tc>
        <w:tc>
          <w:tcPr>
            <w:tcW w:w="742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ED1286" w:rsidRPr="008D2AA0" w:rsidTr="008C2EE5">
        <w:trPr>
          <w:trHeight w:val="20"/>
        </w:trPr>
        <w:tc>
          <w:tcPr>
            <w:tcW w:w="317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途</w:t>
            </w:r>
            <w:r w:rsidRPr="008D2AA0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建築</w:t>
            </w:r>
            <w:r w:rsidRPr="008D2AA0">
              <w:rPr>
                <w:rFonts w:hint="eastAsia"/>
                <w:sz w:val="18"/>
                <w:szCs w:val="18"/>
              </w:rPr>
              <w:t>面積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8D2AA0">
              <w:rPr>
                <w:rFonts w:hint="eastAsia"/>
                <w:sz w:val="18"/>
                <w:szCs w:val="18"/>
              </w:rPr>
              <w:t>対象面積</w:t>
            </w:r>
          </w:p>
        </w:tc>
        <w:tc>
          <w:tcPr>
            <w:tcW w:w="742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途</w:t>
            </w:r>
            <w:r w:rsidRPr="008D2AA0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D2AA0">
              <w:rPr>
                <w:rFonts w:hint="eastAsia"/>
                <w:sz w:val="18"/>
                <w:szCs w:val="18"/>
              </w:rPr>
              <w:t xml:space="preserve">　　　　　　）</w:t>
            </w:r>
            <w:r>
              <w:rPr>
                <w:rFonts w:hint="eastAsia"/>
                <w:sz w:val="18"/>
                <w:szCs w:val="18"/>
              </w:rPr>
              <w:t>建築面積</w:t>
            </w:r>
            <w:r w:rsidRPr="008D2AA0">
              <w:rPr>
                <w:rFonts w:hint="eastAsia"/>
                <w:sz w:val="18"/>
                <w:szCs w:val="18"/>
              </w:rPr>
              <w:t>（　　　　　　㎡）</w:t>
            </w:r>
            <w:r>
              <w:rPr>
                <w:rFonts w:hint="eastAsia"/>
                <w:sz w:val="18"/>
                <w:szCs w:val="18"/>
              </w:rPr>
              <w:t>対象面積</w:t>
            </w:r>
            <w:r w:rsidRPr="008D2AA0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D2AA0">
              <w:rPr>
                <w:rFonts w:hint="eastAsia"/>
                <w:sz w:val="18"/>
                <w:szCs w:val="18"/>
              </w:rPr>
              <w:t xml:space="preserve">　　　　　㎡）</w:t>
            </w:r>
          </w:p>
        </w:tc>
      </w:tr>
      <w:tr w:rsidR="00ED1286" w:rsidRPr="008D2AA0" w:rsidTr="008C2EE5">
        <w:trPr>
          <w:trHeight w:val="20"/>
        </w:trPr>
        <w:tc>
          <w:tcPr>
            <w:tcW w:w="317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建築年月日、構造、階数</w:t>
            </w:r>
          </w:p>
        </w:tc>
        <w:tc>
          <w:tcPr>
            <w:tcW w:w="742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ED1286" w:rsidRPr="008D2AA0" w:rsidTr="008C2EE5">
        <w:trPr>
          <w:trHeight w:val="20"/>
        </w:trPr>
        <w:tc>
          <w:tcPr>
            <w:tcW w:w="317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物所有</w:t>
            </w:r>
            <w:r w:rsidRPr="008D2AA0">
              <w:rPr>
                <w:rFonts w:hint="eastAsia"/>
                <w:sz w:val="18"/>
                <w:szCs w:val="18"/>
              </w:rPr>
              <w:t>者名</w:t>
            </w:r>
          </w:p>
        </w:tc>
        <w:tc>
          <w:tcPr>
            <w:tcW w:w="742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1286" w:rsidRPr="008D2AA0" w:rsidRDefault="00ED1286" w:rsidP="00E96E7C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ED1286" w:rsidRPr="008D2AA0" w:rsidTr="008C2EE5">
        <w:trPr>
          <w:trHeight w:val="20"/>
        </w:trPr>
        <w:tc>
          <w:tcPr>
            <w:tcW w:w="317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物</w:t>
            </w:r>
            <w:r w:rsidRPr="008D2AA0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742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ED1286" w:rsidRPr="008D2AA0" w:rsidTr="008C2EE5">
        <w:trPr>
          <w:trHeight w:val="20"/>
        </w:trPr>
        <w:tc>
          <w:tcPr>
            <w:tcW w:w="317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評価区分</w:t>
            </w:r>
          </w:p>
        </w:tc>
        <w:tc>
          <w:tcPr>
            <w:tcW w:w="742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□耐震診断　　□耐震補強計画　　□総合判定</w:t>
            </w:r>
          </w:p>
        </w:tc>
      </w:tr>
      <w:tr w:rsidR="00ED1286" w:rsidRPr="008D2AA0" w:rsidTr="008C2EE5">
        <w:trPr>
          <w:trHeight w:val="20"/>
        </w:trPr>
        <w:tc>
          <w:tcPr>
            <w:tcW w:w="317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基礎、地盤条件</w:t>
            </w:r>
          </w:p>
        </w:tc>
        <w:tc>
          <w:tcPr>
            <w:tcW w:w="742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ED1286" w:rsidRPr="008D2AA0" w:rsidTr="008C2EE5">
        <w:trPr>
          <w:trHeight w:val="20"/>
        </w:trPr>
        <w:tc>
          <w:tcPr>
            <w:tcW w:w="3172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構造上の特徴</w:t>
            </w:r>
          </w:p>
        </w:tc>
        <w:tc>
          <w:tcPr>
            <w:tcW w:w="7426" w:type="dxa"/>
            <w:gridSpan w:val="1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平面（□ほぼ整形・□不整形）､立面（□ほぼ整形・□不整形）</w:t>
            </w:r>
          </w:p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構造形式（</w:t>
            </w:r>
            <w:r w:rsidRPr="008D2AA0">
              <w:rPr>
                <w:sz w:val="18"/>
                <w:szCs w:val="18"/>
              </w:rPr>
              <w:t>X</w:t>
            </w:r>
            <w:r w:rsidRPr="008D2AA0">
              <w:rPr>
                <w:rFonts w:hint="eastAsia"/>
                <w:sz w:val="18"/>
                <w:szCs w:val="18"/>
              </w:rPr>
              <w:t xml:space="preserve">方向：　　　　　　　　　　　　</w:t>
            </w:r>
            <w:r w:rsidRPr="008D2AA0">
              <w:rPr>
                <w:sz w:val="18"/>
                <w:szCs w:val="18"/>
              </w:rPr>
              <w:t>Y</w:t>
            </w:r>
            <w:r w:rsidRPr="008D2AA0">
              <w:rPr>
                <w:rFonts w:hint="eastAsia"/>
                <w:sz w:val="18"/>
                <w:szCs w:val="18"/>
              </w:rPr>
              <w:t>方向：　　　　　　　　　　　　）</w:t>
            </w:r>
          </w:p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極脆性柱</w:t>
            </w:r>
            <w:r w:rsidRPr="008D2AA0">
              <w:rPr>
                <w:rFonts w:hint="eastAsia"/>
                <w:sz w:val="18"/>
                <w:szCs w:val="18"/>
              </w:rPr>
              <w:t>(</w:t>
            </w:r>
            <w:r w:rsidRPr="008D2AA0">
              <w:rPr>
                <w:rFonts w:hint="eastAsia"/>
                <w:sz w:val="18"/>
                <w:szCs w:val="18"/>
              </w:rPr>
              <w:t>□有</w:t>
            </w:r>
            <w:r w:rsidRPr="008D2AA0">
              <w:rPr>
                <w:sz w:val="18"/>
                <w:szCs w:val="18"/>
              </w:rPr>
              <w:t>.</w:t>
            </w:r>
            <w:r w:rsidRPr="008D2AA0">
              <w:rPr>
                <w:rFonts w:hint="eastAsia"/>
                <w:sz w:val="18"/>
                <w:szCs w:val="18"/>
              </w:rPr>
              <w:t>□無</w:t>
            </w:r>
            <w:r w:rsidRPr="008D2AA0">
              <w:rPr>
                <w:rFonts w:hint="eastAsia"/>
                <w:sz w:val="18"/>
                <w:szCs w:val="18"/>
              </w:rPr>
              <w:t>)</w:t>
            </w:r>
            <w:r w:rsidRPr="008D2AA0">
              <w:rPr>
                <w:rFonts w:hint="eastAsia"/>
                <w:sz w:val="18"/>
                <w:szCs w:val="18"/>
              </w:rPr>
              <w:t>､下階壁抜</w:t>
            </w:r>
            <w:r w:rsidRPr="008D2AA0">
              <w:rPr>
                <w:rFonts w:hint="eastAsia"/>
                <w:sz w:val="18"/>
                <w:szCs w:val="18"/>
              </w:rPr>
              <w:t>(</w:t>
            </w:r>
            <w:r w:rsidRPr="008D2AA0">
              <w:rPr>
                <w:rFonts w:hint="eastAsia"/>
                <w:sz w:val="18"/>
                <w:szCs w:val="18"/>
              </w:rPr>
              <w:t>□有</w:t>
            </w:r>
            <w:r w:rsidRPr="008D2AA0">
              <w:rPr>
                <w:sz w:val="18"/>
                <w:szCs w:val="18"/>
              </w:rPr>
              <w:t>.</w:t>
            </w:r>
            <w:r w:rsidRPr="008D2AA0">
              <w:rPr>
                <w:rFonts w:hint="eastAsia"/>
                <w:sz w:val="18"/>
                <w:szCs w:val="18"/>
              </w:rPr>
              <w:t>□無</w:t>
            </w:r>
            <w:r w:rsidRPr="008D2AA0">
              <w:rPr>
                <w:rFonts w:hint="eastAsia"/>
                <w:sz w:val="18"/>
                <w:szCs w:val="18"/>
              </w:rPr>
              <w:t>)</w:t>
            </w:r>
            <w:r w:rsidRPr="008D2AA0">
              <w:rPr>
                <w:rFonts w:hint="eastAsia"/>
                <w:sz w:val="18"/>
                <w:szCs w:val="18"/>
              </w:rPr>
              <w:t>､平面柱抜</w:t>
            </w:r>
            <w:r w:rsidRPr="008D2AA0">
              <w:rPr>
                <w:rFonts w:hint="eastAsia"/>
                <w:sz w:val="18"/>
                <w:szCs w:val="18"/>
              </w:rPr>
              <w:t>(</w:t>
            </w:r>
            <w:r w:rsidRPr="008D2AA0">
              <w:rPr>
                <w:rFonts w:hint="eastAsia"/>
                <w:sz w:val="18"/>
                <w:szCs w:val="18"/>
              </w:rPr>
              <w:t>□有</w:t>
            </w:r>
            <w:r w:rsidRPr="008D2AA0">
              <w:rPr>
                <w:sz w:val="18"/>
                <w:szCs w:val="18"/>
              </w:rPr>
              <w:t>.</w:t>
            </w:r>
            <w:r w:rsidRPr="008D2AA0">
              <w:rPr>
                <w:rFonts w:hint="eastAsia"/>
                <w:sz w:val="18"/>
                <w:szCs w:val="18"/>
              </w:rPr>
              <w:t>□無</w:t>
            </w:r>
            <w:r w:rsidRPr="008D2AA0">
              <w:rPr>
                <w:rFonts w:hint="eastAsia"/>
                <w:sz w:val="18"/>
                <w:szCs w:val="18"/>
              </w:rPr>
              <w:t>)</w:t>
            </w:r>
            <w:r w:rsidRPr="008D2AA0">
              <w:rPr>
                <w:rFonts w:hint="eastAsia"/>
                <w:sz w:val="18"/>
                <w:szCs w:val="18"/>
              </w:rPr>
              <w:t>､</w:t>
            </w:r>
            <w:r w:rsidRPr="008D2AA0">
              <w:rPr>
                <w:sz w:val="18"/>
                <w:szCs w:val="18"/>
              </w:rPr>
              <w:t>PCa</w:t>
            </w:r>
            <w:r w:rsidRPr="008D2AA0">
              <w:rPr>
                <w:rFonts w:hint="eastAsia"/>
                <w:sz w:val="18"/>
                <w:szCs w:val="18"/>
              </w:rPr>
              <w:t>屋根</w:t>
            </w:r>
            <w:r w:rsidRPr="008D2AA0">
              <w:rPr>
                <w:sz w:val="18"/>
                <w:szCs w:val="18"/>
              </w:rPr>
              <w:t>(</w:t>
            </w:r>
            <w:r w:rsidRPr="008D2AA0">
              <w:rPr>
                <w:rFonts w:hint="eastAsia"/>
                <w:sz w:val="18"/>
                <w:szCs w:val="18"/>
              </w:rPr>
              <w:t>□有</w:t>
            </w:r>
            <w:r w:rsidRPr="008D2AA0">
              <w:rPr>
                <w:sz w:val="18"/>
                <w:szCs w:val="18"/>
              </w:rPr>
              <w:t>.</w:t>
            </w:r>
            <w:r w:rsidRPr="008D2AA0">
              <w:rPr>
                <w:rFonts w:hint="eastAsia"/>
                <w:sz w:val="18"/>
                <w:szCs w:val="18"/>
              </w:rPr>
              <w:t>□無</w:t>
            </w:r>
            <w:r w:rsidRPr="008D2AA0">
              <w:rPr>
                <w:sz w:val="18"/>
                <w:szCs w:val="18"/>
              </w:rPr>
              <w:t>)</w:t>
            </w:r>
          </w:p>
        </w:tc>
      </w:tr>
      <w:tr w:rsidR="00ED1286" w:rsidRPr="008D2AA0" w:rsidTr="008C2EE5">
        <w:trPr>
          <w:trHeight w:val="339"/>
        </w:trPr>
        <w:tc>
          <w:tcPr>
            <w:tcW w:w="10598" w:type="dxa"/>
            <w:gridSpan w:val="2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D2A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　診　断　方　針</w:t>
            </w:r>
          </w:p>
        </w:tc>
      </w:tr>
      <w:tr w:rsidR="00ED1286" w:rsidRPr="008D2AA0" w:rsidTr="008C2EE5">
        <w:trPr>
          <w:trHeight w:val="20"/>
        </w:trPr>
        <w:tc>
          <w:tcPr>
            <w:tcW w:w="317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診断法（計算法）</w:t>
            </w:r>
          </w:p>
        </w:tc>
        <w:tc>
          <w:tcPr>
            <w:tcW w:w="7426" w:type="dxa"/>
            <w:gridSpan w:val="1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□第</w:t>
            </w:r>
            <w:r w:rsidRPr="008D2AA0">
              <w:rPr>
                <w:sz w:val="18"/>
                <w:szCs w:val="18"/>
              </w:rPr>
              <w:t>2</w:t>
            </w:r>
            <w:r w:rsidRPr="008D2AA0">
              <w:rPr>
                <w:rFonts w:hint="eastAsia"/>
                <w:sz w:val="18"/>
                <w:szCs w:val="18"/>
              </w:rPr>
              <w:t>次診断､□第</w:t>
            </w:r>
            <w:r w:rsidRPr="008D2AA0">
              <w:rPr>
                <w:sz w:val="18"/>
                <w:szCs w:val="18"/>
              </w:rPr>
              <w:t>3</w:t>
            </w:r>
            <w:r w:rsidRPr="008D2AA0">
              <w:rPr>
                <w:rFonts w:hint="eastAsia"/>
                <w:sz w:val="18"/>
                <w:szCs w:val="18"/>
              </w:rPr>
              <w:t>次診断､□屋体診断基準､□応答解析、□その他</w:t>
            </w:r>
            <w:r w:rsidRPr="008D2AA0">
              <w:rPr>
                <w:rFonts w:hint="eastAsia"/>
                <w:sz w:val="18"/>
                <w:szCs w:val="18"/>
              </w:rPr>
              <w:t>(</w:t>
            </w:r>
            <w:r w:rsidRPr="008D2AA0">
              <w:rPr>
                <w:rFonts w:hint="eastAsia"/>
                <w:sz w:val="18"/>
                <w:szCs w:val="18"/>
              </w:rPr>
              <w:t>□手計算､□電算機）</w:t>
            </w:r>
          </w:p>
        </w:tc>
      </w:tr>
      <w:tr w:rsidR="00ED1286" w:rsidRPr="008D2AA0" w:rsidTr="008C2EE5">
        <w:trPr>
          <w:trHeight w:val="20"/>
        </w:trPr>
        <w:tc>
          <w:tcPr>
            <w:tcW w:w="317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電算ソフト</w:t>
            </w:r>
            <w:r w:rsidRPr="008D2AA0">
              <w:rPr>
                <w:sz w:val="18"/>
                <w:szCs w:val="18"/>
              </w:rPr>
              <w:t>(</w:t>
            </w:r>
            <w:r w:rsidRPr="008D2AA0">
              <w:rPr>
                <w:rFonts w:hint="eastAsia"/>
                <w:sz w:val="18"/>
                <w:szCs w:val="18"/>
              </w:rPr>
              <w:t>ﾊﾞｰｼﾞｮﾝ</w:t>
            </w:r>
            <w:r w:rsidRPr="008D2AA0">
              <w:rPr>
                <w:sz w:val="18"/>
                <w:szCs w:val="18"/>
              </w:rPr>
              <w:t>)/(</w:t>
            </w:r>
            <w:r w:rsidRPr="008D2AA0">
              <w:rPr>
                <w:rFonts w:hint="eastAsia"/>
                <w:sz w:val="18"/>
                <w:szCs w:val="18"/>
              </w:rPr>
              <w:t>作成者</w:t>
            </w:r>
            <w:r w:rsidRPr="008D2AA0">
              <w:rPr>
                <w:sz w:val="18"/>
                <w:szCs w:val="18"/>
              </w:rPr>
              <w:t>)</w:t>
            </w:r>
          </w:p>
        </w:tc>
        <w:tc>
          <w:tcPr>
            <w:tcW w:w="742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ED1286" w:rsidRPr="008D2AA0" w:rsidTr="008C2EE5">
        <w:trPr>
          <w:trHeight w:val="20"/>
        </w:trPr>
        <w:tc>
          <w:tcPr>
            <w:tcW w:w="317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診断実施者（会社名、氏名、資格）</w:t>
            </w:r>
          </w:p>
        </w:tc>
        <w:tc>
          <w:tcPr>
            <w:tcW w:w="742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1286" w:rsidRPr="008D2AA0" w:rsidRDefault="00ED1286" w:rsidP="00BB7498">
            <w:pPr>
              <w:spacing w:line="230" w:lineRule="exac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 xml:space="preserve">会社名　　　　　　　氏名　　　　　　　　</w:t>
            </w:r>
            <w:bookmarkStart w:id="0" w:name="_GoBack"/>
            <w:bookmarkEnd w:id="0"/>
            <w:r w:rsidRPr="008D2AA0">
              <w:rPr>
                <w:rFonts w:hint="eastAsia"/>
                <w:sz w:val="18"/>
                <w:szCs w:val="18"/>
              </w:rPr>
              <w:t>（１級建築士登録番号：第　　　　　　号）</w:t>
            </w:r>
          </w:p>
        </w:tc>
      </w:tr>
      <w:tr w:rsidR="00ED1286" w:rsidRPr="008D2AA0" w:rsidTr="008C2EE5">
        <w:trPr>
          <w:trHeight w:val="20"/>
        </w:trPr>
        <w:tc>
          <w:tcPr>
            <w:tcW w:w="317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連絡先住所</w:t>
            </w:r>
            <w:r w:rsidRPr="008D2AA0">
              <w:rPr>
                <w:sz w:val="18"/>
                <w:szCs w:val="18"/>
              </w:rPr>
              <w:t xml:space="preserve"> ( TEL / FAX /E-mail)</w:t>
            </w:r>
          </w:p>
        </w:tc>
        <w:tc>
          <w:tcPr>
            <w:tcW w:w="742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住所：</w:t>
            </w:r>
          </w:p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  <w:r w:rsidRPr="008D2AA0">
              <w:rPr>
                <w:sz w:val="18"/>
                <w:szCs w:val="18"/>
              </w:rPr>
              <w:t>TEL</w:t>
            </w:r>
            <w:r w:rsidRPr="008D2AA0">
              <w:rPr>
                <w:rFonts w:hint="eastAsia"/>
                <w:sz w:val="18"/>
                <w:szCs w:val="18"/>
              </w:rPr>
              <w:t xml:space="preserve">：　　　　　　　　　</w:t>
            </w:r>
            <w:r w:rsidRPr="008D2AA0">
              <w:rPr>
                <w:sz w:val="18"/>
                <w:szCs w:val="18"/>
              </w:rPr>
              <w:t>FAX</w:t>
            </w:r>
            <w:r w:rsidRPr="008D2AA0">
              <w:rPr>
                <w:rFonts w:hint="eastAsia"/>
                <w:sz w:val="18"/>
                <w:szCs w:val="18"/>
              </w:rPr>
              <w:t>：</w:t>
            </w:r>
            <w:r w:rsidRPr="008D2AA0">
              <w:rPr>
                <w:sz w:val="18"/>
                <w:szCs w:val="18"/>
              </w:rPr>
              <w:t xml:space="preserve">                  E-mail</w:t>
            </w:r>
            <w:r w:rsidRPr="008D2AA0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ED1286" w:rsidRPr="008D2AA0" w:rsidTr="008C2EE5">
        <w:trPr>
          <w:trHeight w:val="20"/>
        </w:trPr>
        <w:tc>
          <w:tcPr>
            <w:tcW w:w="317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診断実施年月</w:t>
            </w:r>
          </w:p>
        </w:tc>
        <w:tc>
          <w:tcPr>
            <w:tcW w:w="742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 xml:space="preserve">平成　　　　年　　　　月　　　</w:t>
            </w:r>
          </w:p>
        </w:tc>
      </w:tr>
      <w:tr w:rsidR="00ED1286" w:rsidRPr="008D2AA0" w:rsidTr="008C2EE5">
        <w:trPr>
          <w:trHeight w:val="695"/>
        </w:trPr>
        <w:tc>
          <w:tcPr>
            <w:tcW w:w="3172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材料調査：調査値</w:t>
            </w:r>
            <w:r w:rsidRPr="00F967EB">
              <w:rPr>
                <w:rFonts w:hint="eastAsia"/>
                <w:sz w:val="16"/>
                <w:szCs w:val="16"/>
              </w:rPr>
              <w:t>（ｶｯｺ内：標準偏差）</w:t>
            </w:r>
          </w:p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設計値、診断使用値等</w:t>
            </w:r>
          </w:p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（全標本中の最</w:t>
            </w:r>
            <w:r>
              <w:rPr>
                <w:rFonts w:hint="eastAsia"/>
                <w:sz w:val="18"/>
                <w:szCs w:val="18"/>
              </w:rPr>
              <w:t>小</w:t>
            </w:r>
            <w:r w:rsidRPr="008D2AA0">
              <w:rPr>
                <w:rFonts w:hint="eastAsia"/>
                <w:sz w:val="18"/>
                <w:szCs w:val="18"/>
              </w:rPr>
              <w:t>と最</w:t>
            </w:r>
            <w:r>
              <w:rPr>
                <w:rFonts w:hint="eastAsia"/>
                <w:sz w:val="18"/>
                <w:szCs w:val="18"/>
              </w:rPr>
              <w:t>大</w:t>
            </w:r>
            <w:r w:rsidRPr="008D2AA0">
              <w:rPr>
                <w:rFonts w:hint="eastAsia"/>
                <w:sz w:val="18"/>
                <w:szCs w:val="18"/>
              </w:rPr>
              <w:t>を記す）</w:t>
            </w:r>
          </w:p>
        </w:tc>
        <w:tc>
          <w:tcPr>
            <w:tcW w:w="7426" w:type="dxa"/>
            <w:gridSpan w:val="1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286" w:rsidRPr="00F967EB" w:rsidRDefault="00ED1286" w:rsidP="008C2EE5">
            <w:pPr>
              <w:spacing w:line="220" w:lineRule="exact"/>
              <w:rPr>
                <w:sz w:val="16"/>
                <w:szCs w:val="16"/>
              </w:rPr>
            </w:pPr>
            <w:r w:rsidRPr="00F967EB">
              <w:rPr>
                <w:rFonts w:hint="eastAsia"/>
                <w:sz w:val="16"/>
                <w:szCs w:val="16"/>
              </w:rPr>
              <w:t>ｺﾝｸﾘｰﾄ：調査値</w:t>
            </w:r>
            <w:r w:rsidRPr="00F967EB">
              <w:rPr>
                <w:rFonts w:hint="eastAsia"/>
                <w:sz w:val="16"/>
                <w:szCs w:val="16"/>
              </w:rPr>
              <w:t>=</w:t>
            </w:r>
            <w:r w:rsidRPr="00F967EB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F2DAD">
              <w:rPr>
                <w:rFonts w:hint="eastAsia"/>
                <w:sz w:val="16"/>
                <w:szCs w:val="16"/>
              </w:rPr>
              <w:t>(  )</w:t>
            </w:r>
            <w:r w:rsidRPr="00F967EB">
              <w:rPr>
                <w:rFonts w:hint="eastAsia"/>
                <w:sz w:val="16"/>
                <w:szCs w:val="16"/>
              </w:rPr>
              <w:t xml:space="preserve">　～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967EB">
              <w:rPr>
                <w:rFonts w:hint="eastAsia"/>
                <w:sz w:val="16"/>
                <w:szCs w:val="16"/>
              </w:rPr>
              <w:t xml:space="preserve">　</w:t>
            </w:r>
            <w:r w:rsidRPr="00F967EB"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967EB">
              <w:rPr>
                <w:sz w:val="16"/>
                <w:szCs w:val="16"/>
              </w:rPr>
              <w:t>)</w:t>
            </w:r>
            <w:r w:rsidRPr="00F967EB">
              <w:rPr>
                <w:rFonts w:hint="eastAsia"/>
                <w:sz w:val="16"/>
                <w:szCs w:val="16"/>
              </w:rPr>
              <w:t xml:space="preserve"> </w:t>
            </w:r>
            <w:r w:rsidRPr="00F967EB">
              <w:rPr>
                <w:rFonts w:hint="eastAsia"/>
                <w:sz w:val="16"/>
                <w:szCs w:val="16"/>
              </w:rPr>
              <w:t>設計値（</w:t>
            </w:r>
            <w:r w:rsidRPr="00F967EB">
              <w:rPr>
                <w:sz w:val="16"/>
                <w:szCs w:val="16"/>
              </w:rPr>
              <w:t>Fc</w:t>
            </w:r>
            <w:r w:rsidRPr="00F967EB">
              <w:rPr>
                <w:rFonts w:hint="eastAsia"/>
                <w:sz w:val="16"/>
                <w:szCs w:val="16"/>
              </w:rPr>
              <w:t>）</w:t>
            </w:r>
            <w:r w:rsidRPr="00F967EB">
              <w:rPr>
                <w:rFonts w:hint="eastAsia"/>
                <w:sz w:val="16"/>
                <w:szCs w:val="16"/>
              </w:rPr>
              <w:t>=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F967EB">
              <w:rPr>
                <w:rFonts w:hint="eastAsia"/>
                <w:sz w:val="16"/>
                <w:szCs w:val="16"/>
              </w:rPr>
              <w:t>診断使用値</w:t>
            </w:r>
            <w:r w:rsidRPr="00F967EB">
              <w:rPr>
                <w:rFonts w:hint="eastAsia"/>
                <w:sz w:val="16"/>
                <w:szCs w:val="16"/>
              </w:rPr>
              <w:t>=</w:t>
            </w:r>
            <w:r w:rsidRPr="00F967EB">
              <w:rPr>
                <w:rFonts w:hint="eastAsia"/>
                <w:sz w:val="16"/>
                <w:szCs w:val="16"/>
              </w:rPr>
              <w:t xml:space="preserve">　</w:t>
            </w:r>
            <w:r w:rsidRPr="00F967EB">
              <w:rPr>
                <w:rFonts w:hint="eastAsia"/>
                <w:sz w:val="16"/>
                <w:szCs w:val="16"/>
              </w:rPr>
              <w:t xml:space="preserve"> </w:t>
            </w:r>
            <w:r w:rsidRPr="00F967EB">
              <w:rPr>
                <w:rFonts w:hint="eastAsia"/>
                <w:sz w:val="16"/>
                <w:szCs w:val="16"/>
              </w:rPr>
              <w:t xml:space="preserve">　～　　（</w:t>
            </w:r>
            <w:r w:rsidRPr="00F967EB">
              <w:rPr>
                <w:sz w:val="16"/>
                <w:szCs w:val="16"/>
              </w:rPr>
              <w:t xml:space="preserve">N / </w:t>
            </w:r>
            <w:r w:rsidRPr="00F967EB">
              <w:rPr>
                <w:rFonts w:hint="eastAsia"/>
                <w:sz w:val="16"/>
                <w:szCs w:val="16"/>
              </w:rPr>
              <w:t>㎟）</w:t>
            </w:r>
          </w:p>
          <w:p w:rsidR="00ED1286" w:rsidRPr="00F967EB" w:rsidRDefault="00ED1286" w:rsidP="008C2EE5">
            <w:pPr>
              <w:spacing w:line="220" w:lineRule="exact"/>
              <w:rPr>
                <w:sz w:val="16"/>
                <w:szCs w:val="16"/>
              </w:rPr>
            </w:pPr>
            <w:r w:rsidRPr="00F967EB">
              <w:rPr>
                <w:rFonts w:hint="eastAsia"/>
                <w:sz w:val="16"/>
                <w:szCs w:val="16"/>
              </w:rPr>
              <w:t>鉄筋：　　　　　　　　設計値（σｙ）</w:t>
            </w:r>
            <w:r w:rsidRPr="00F967EB">
              <w:rPr>
                <w:sz w:val="16"/>
                <w:szCs w:val="16"/>
              </w:rPr>
              <w:t xml:space="preserve">=       </w:t>
            </w:r>
            <w:r w:rsidRPr="00F967EB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967EB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F967EB">
              <w:rPr>
                <w:rFonts w:hint="eastAsia"/>
                <w:sz w:val="16"/>
                <w:szCs w:val="16"/>
              </w:rPr>
              <w:t>診断使用値</w:t>
            </w:r>
            <w:r w:rsidRPr="00F967EB">
              <w:rPr>
                <w:rFonts w:hint="eastAsia"/>
                <w:sz w:val="16"/>
                <w:szCs w:val="16"/>
              </w:rPr>
              <w:t>=</w:t>
            </w:r>
            <w:r w:rsidRPr="00F967EB">
              <w:rPr>
                <w:rFonts w:hint="eastAsia"/>
                <w:sz w:val="16"/>
                <w:szCs w:val="16"/>
              </w:rPr>
              <w:t xml:space="preserve">　　　　　　（</w:t>
            </w:r>
            <w:r w:rsidRPr="00F967EB">
              <w:rPr>
                <w:sz w:val="16"/>
                <w:szCs w:val="16"/>
              </w:rPr>
              <w:t xml:space="preserve">N / </w:t>
            </w:r>
            <w:r w:rsidRPr="00F967EB">
              <w:rPr>
                <w:rFonts w:hint="eastAsia"/>
                <w:sz w:val="16"/>
                <w:szCs w:val="16"/>
              </w:rPr>
              <w:t>㎟）</w:t>
            </w:r>
          </w:p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  <w:r w:rsidRPr="00F967EB">
              <w:rPr>
                <w:rFonts w:hint="eastAsia"/>
                <w:sz w:val="16"/>
                <w:szCs w:val="16"/>
              </w:rPr>
              <w:t>鉄骨：　　　　　　　　設計値（σｙ）</w:t>
            </w:r>
            <w:r w:rsidRPr="00F967EB">
              <w:rPr>
                <w:sz w:val="16"/>
                <w:szCs w:val="16"/>
              </w:rPr>
              <w:t xml:space="preserve">=       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F967EB">
              <w:rPr>
                <w:rFonts w:hint="eastAsia"/>
                <w:sz w:val="16"/>
                <w:szCs w:val="16"/>
              </w:rPr>
              <w:t xml:space="preserve">　　診断使用値</w:t>
            </w:r>
            <w:r w:rsidRPr="00F967EB">
              <w:rPr>
                <w:rFonts w:hint="eastAsia"/>
                <w:sz w:val="16"/>
                <w:szCs w:val="16"/>
              </w:rPr>
              <w:t>=</w:t>
            </w:r>
            <w:r w:rsidRPr="00F967EB">
              <w:rPr>
                <w:rFonts w:hint="eastAsia"/>
                <w:sz w:val="16"/>
                <w:szCs w:val="16"/>
              </w:rPr>
              <w:t xml:space="preserve">　　　　　　（</w:t>
            </w:r>
            <w:r w:rsidRPr="00F967EB">
              <w:rPr>
                <w:sz w:val="16"/>
                <w:szCs w:val="16"/>
              </w:rPr>
              <w:t xml:space="preserve">N / </w:t>
            </w:r>
            <w:r w:rsidRPr="00F967EB">
              <w:rPr>
                <w:rFonts w:hint="eastAsia"/>
                <w:sz w:val="16"/>
                <w:szCs w:val="16"/>
              </w:rPr>
              <w:t>㎟）</w:t>
            </w:r>
          </w:p>
        </w:tc>
      </w:tr>
      <w:tr w:rsidR="00ED1286" w:rsidRPr="008D2AA0" w:rsidTr="00EE4F9E">
        <w:trPr>
          <w:trHeight w:val="393"/>
        </w:trPr>
        <w:tc>
          <w:tcPr>
            <w:tcW w:w="10598" w:type="dxa"/>
            <w:gridSpan w:val="2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  <w:r w:rsidRPr="008D2A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　診　断　結　果</w:t>
            </w:r>
            <w:r w:rsidRPr="008D2AA0">
              <w:rPr>
                <w:rFonts w:hint="eastAsia"/>
                <w:sz w:val="18"/>
                <w:szCs w:val="18"/>
              </w:rPr>
              <w:t xml:space="preserve">　（</w:t>
            </w:r>
            <w:r>
              <w:rPr>
                <w:sz w:val="18"/>
                <w:szCs w:val="18"/>
              </w:rPr>
              <w:t>Is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C</w:t>
            </w:r>
            <w:r w:rsidRPr="003610F7">
              <w:rPr>
                <w:rFonts w:hint="eastAsia"/>
                <w:sz w:val="12"/>
                <w:szCs w:val="12"/>
              </w:rPr>
              <w:t>TU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 w:rsidRPr="003610F7">
              <w:rPr>
                <w:rFonts w:hint="eastAsia"/>
                <w:sz w:val="12"/>
                <w:szCs w:val="12"/>
              </w:rPr>
              <w:t>D</w:t>
            </w:r>
            <w:r>
              <w:rPr>
                <w:rFonts w:hint="eastAsia"/>
                <w:sz w:val="18"/>
                <w:szCs w:val="18"/>
              </w:rPr>
              <w:t>又</w:t>
            </w:r>
            <w:r w:rsidRPr="008D2AA0">
              <w:rPr>
                <w:rFonts w:hint="eastAsia"/>
                <w:sz w:val="18"/>
                <w:szCs w:val="18"/>
              </w:rPr>
              <w:t>は</w:t>
            </w:r>
            <w:r w:rsidRPr="008D2AA0">
              <w:rPr>
                <w:sz w:val="18"/>
                <w:szCs w:val="18"/>
              </w:rPr>
              <w:t>q</w:t>
            </w:r>
            <w:r>
              <w:rPr>
                <w:rFonts w:hint="eastAsia"/>
                <w:sz w:val="18"/>
                <w:szCs w:val="18"/>
              </w:rPr>
              <w:t>･</w:t>
            </w:r>
            <w:r w:rsidRPr="008D2AA0">
              <w:rPr>
                <w:sz w:val="18"/>
                <w:szCs w:val="18"/>
              </w:rPr>
              <w:t xml:space="preserve"> S</w:t>
            </w:r>
            <w:r w:rsidRPr="003610F7">
              <w:rPr>
                <w:rFonts w:hint="eastAsia"/>
                <w:sz w:val="12"/>
                <w:szCs w:val="12"/>
              </w:rPr>
              <w:t>Ｔ</w:t>
            </w:r>
            <w:r w:rsidRPr="008D2AA0">
              <w:rPr>
                <w:rFonts w:hint="eastAsia"/>
                <w:sz w:val="18"/>
                <w:szCs w:val="18"/>
              </w:rPr>
              <w:t>を＊欄に付記し､所見</w:t>
            </w:r>
            <w:r>
              <w:rPr>
                <w:rFonts w:hint="eastAsia"/>
                <w:sz w:val="18"/>
                <w:szCs w:val="18"/>
              </w:rPr>
              <w:t>を記入。</w:t>
            </w:r>
            <w:r w:rsidRPr="008D2AA0">
              <w:rPr>
                <w:sz w:val="18"/>
                <w:szCs w:val="18"/>
              </w:rPr>
              <w:t>I</w:t>
            </w:r>
            <w:r w:rsidRPr="003610F7">
              <w:rPr>
                <w:rFonts w:hint="eastAsia"/>
                <w:sz w:val="12"/>
                <w:szCs w:val="12"/>
              </w:rPr>
              <w:t>SO</w:t>
            </w:r>
            <w:r w:rsidRPr="008D2AA0">
              <w:rPr>
                <w:rFonts w:hint="eastAsia"/>
                <w:sz w:val="18"/>
                <w:szCs w:val="18"/>
              </w:rPr>
              <w:t>との関係等を記入</w:t>
            </w:r>
            <w:r>
              <w:rPr>
                <w:rFonts w:hint="eastAsia"/>
                <w:sz w:val="18"/>
                <w:szCs w:val="18"/>
              </w:rPr>
              <w:t>。</w:t>
            </w:r>
            <w:r w:rsidRPr="008D2AA0">
              <w:rPr>
                <w:rFonts w:hint="eastAsia"/>
                <w:sz w:val="18"/>
                <w:szCs w:val="18"/>
              </w:rPr>
              <w:t>）</w:t>
            </w:r>
            <w:r w:rsidRPr="008D2AA0">
              <w:rPr>
                <w:sz w:val="18"/>
                <w:szCs w:val="18"/>
              </w:rPr>
              <w:t xml:space="preserve"> </w:t>
            </w:r>
          </w:p>
        </w:tc>
      </w:tr>
      <w:tr w:rsidR="00ED1286" w:rsidRPr="008D2AA0" w:rsidTr="008C2EE5">
        <w:trPr>
          <w:trHeight w:val="20"/>
        </w:trPr>
        <w:tc>
          <w:tcPr>
            <w:tcW w:w="17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1286" w:rsidRPr="008D2AA0" w:rsidRDefault="00ED1286" w:rsidP="008C2EE5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883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286" w:rsidRPr="008D2AA0" w:rsidRDefault="00ED1286" w:rsidP="008C2EE5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状（</w:t>
            </w:r>
            <w:r w:rsidRPr="008D2AA0">
              <w:rPr>
                <w:rFonts w:hint="eastAsia"/>
                <w:sz w:val="18"/>
                <w:szCs w:val="18"/>
              </w:rPr>
              <w:t>補強前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812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286" w:rsidRPr="008D2AA0" w:rsidRDefault="00ED1286" w:rsidP="008C2EE5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補　強　後</w:t>
            </w:r>
          </w:p>
        </w:tc>
        <w:tc>
          <w:tcPr>
            <w:tcW w:w="311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（調査および診断に関する所見）</w:t>
            </w:r>
          </w:p>
          <w:p w:rsidR="00ED1286" w:rsidRDefault="00ED1286" w:rsidP="008C2EE5">
            <w:pPr>
              <w:spacing w:line="220" w:lineRule="exact"/>
              <w:rPr>
                <w:sz w:val="12"/>
                <w:szCs w:val="12"/>
              </w:rPr>
            </w:pPr>
            <w:r w:rsidRPr="008D2AA0">
              <w:rPr>
                <w:rFonts w:hint="eastAsia"/>
                <w:sz w:val="18"/>
                <w:szCs w:val="18"/>
              </w:rPr>
              <w:t>目標値：</w:t>
            </w:r>
            <w:r w:rsidRPr="008D2AA0">
              <w:rPr>
                <w:sz w:val="18"/>
                <w:szCs w:val="18"/>
              </w:rPr>
              <w:t xml:space="preserve"> I</w:t>
            </w:r>
            <w:r w:rsidRPr="003610F7">
              <w:rPr>
                <w:rFonts w:hint="eastAsia"/>
                <w:sz w:val="12"/>
                <w:szCs w:val="12"/>
              </w:rPr>
              <w:t>SO</w:t>
            </w:r>
            <w:r>
              <w:rPr>
                <w:rFonts w:hint="eastAsia"/>
                <w:sz w:val="12"/>
                <w:szCs w:val="12"/>
              </w:rPr>
              <w:t xml:space="preserve">=      </w:t>
            </w:r>
            <w:r>
              <w:rPr>
                <w:rFonts w:hint="eastAsia"/>
                <w:sz w:val="18"/>
                <w:szCs w:val="18"/>
              </w:rPr>
              <w:t>C</w:t>
            </w:r>
            <w:r w:rsidRPr="003610F7">
              <w:rPr>
                <w:rFonts w:hint="eastAsia"/>
                <w:sz w:val="12"/>
                <w:szCs w:val="12"/>
              </w:rPr>
              <w:t>TU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 w:rsidRPr="003610F7">
              <w:rPr>
                <w:rFonts w:hint="eastAsia"/>
                <w:sz w:val="12"/>
                <w:szCs w:val="12"/>
              </w:rPr>
              <w:t>D</w:t>
            </w:r>
            <w:r>
              <w:rPr>
                <w:rFonts w:hint="eastAsia"/>
                <w:sz w:val="12"/>
                <w:szCs w:val="12"/>
              </w:rPr>
              <w:t xml:space="preserve"> =</w:t>
            </w:r>
            <w:r>
              <w:rPr>
                <w:rFonts w:hint="eastAsia"/>
                <w:sz w:val="12"/>
                <w:szCs w:val="12"/>
              </w:rPr>
              <w:t xml:space="preserve">　　　　　</w:t>
            </w:r>
          </w:p>
          <w:p w:rsidR="00ED1286" w:rsidRPr="009B4520" w:rsidRDefault="00ED1286" w:rsidP="008C2EE5">
            <w:pPr>
              <w:spacing w:line="160" w:lineRule="exact"/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 xml:space="preserve">　　　　　　　　　　　　</w:t>
            </w:r>
            <w:r w:rsidRPr="009B4520">
              <w:rPr>
                <w:rFonts w:hint="eastAsia"/>
                <w:sz w:val="18"/>
                <w:szCs w:val="18"/>
              </w:rPr>
              <w:t>（</w:t>
            </w:r>
            <w:r w:rsidRPr="009B452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 w:rsidRPr="003610F7">
              <w:rPr>
                <w:rFonts w:hint="eastAsia"/>
                <w:sz w:val="12"/>
                <w:szCs w:val="12"/>
              </w:rPr>
              <w:t>T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D1286" w:rsidRPr="008D2AA0" w:rsidTr="008C2EE5">
        <w:trPr>
          <w:trHeight w:val="20"/>
        </w:trPr>
        <w:tc>
          <w:tcPr>
            <w:tcW w:w="17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286" w:rsidRPr="008D2AA0" w:rsidRDefault="00ED1286" w:rsidP="008C2EE5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286" w:rsidRPr="008D2AA0" w:rsidRDefault="00ED1286" w:rsidP="008C2EE5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方向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286" w:rsidRPr="008D2AA0" w:rsidRDefault="00ED1286" w:rsidP="008C2EE5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方向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286" w:rsidRPr="008D2AA0" w:rsidRDefault="00ED1286" w:rsidP="008C2EE5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方向</w:t>
            </w:r>
          </w:p>
        </w:tc>
        <w:tc>
          <w:tcPr>
            <w:tcW w:w="1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1286" w:rsidRPr="008D2AA0" w:rsidRDefault="00ED1286" w:rsidP="008C2EE5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方向</w:t>
            </w:r>
          </w:p>
        </w:tc>
        <w:tc>
          <w:tcPr>
            <w:tcW w:w="311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ED1286" w:rsidRPr="008D2AA0" w:rsidTr="008C2EE5">
        <w:trPr>
          <w:trHeight w:val="20"/>
        </w:trPr>
        <w:tc>
          <w:tcPr>
            <w:tcW w:w="17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286" w:rsidRPr="008D2AA0" w:rsidRDefault="00ED1286" w:rsidP="008C2EE5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構造上の階数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286" w:rsidRPr="008D2AA0" w:rsidRDefault="00ED1286" w:rsidP="008C2EE5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2AA0">
              <w:rPr>
                <w:sz w:val="18"/>
                <w:szCs w:val="18"/>
              </w:rPr>
              <w:t>Isx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2AA0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286" w:rsidRPr="008D2AA0" w:rsidRDefault="00ED1286" w:rsidP="008C2EE5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2AA0">
              <w:rPr>
                <w:sz w:val="18"/>
                <w:szCs w:val="18"/>
              </w:rPr>
              <w:t>Isy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2AA0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286" w:rsidRPr="008D2AA0" w:rsidRDefault="00ED1286" w:rsidP="008C2EE5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2AA0">
              <w:rPr>
                <w:sz w:val="18"/>
                <w:szCs w:val="18"/>
              </w:rPr>
              <w:t>Isx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2AA0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286" w:rsidRPr="008D2AA0" w:rsidRDefault="00ED1286" w:rsidP="008C2EE5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2AA0">
              <w:rPr>
                <w:sz w:val="18"/>
                <w:szCs w:val="18"/>
              </w:rPr>
              <w:t>Isy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8D2AA0">
              <w:rPr>
                <w:sz w:val="18"/>
                <w:szCs w:val="18"/>
              </w:rPr>
              <w:t>*</w:t>
            </w:r>
          </w:p>
        </w:tc>
        <w:tc>
          <w:tcPr>
            <w:tcW w:w="311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ED1286" w:rsidRPr="008D2AA0" w:rsidTr="008C2EE5">
        <w:trPr>
          <w:trHeight w:val="20"/>
        </w:trPr>
        <w:tc>
          <w:tcPr>
            <w:tcW w:w="17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311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ED1286" w:rsidRPr="008D2AA0" w:rsidTr="008C2EE5">
        <w:trPr>
          <w:trHeight w:val="20"/>
        </w:trPr>
        <w:tc>
          <w:tcPr>
            <w:tcW w:w="17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 w:rsidRPr="009B4520">
              <w:rPr>
                <w:sz w:val="16"/>
                <w:szCs w:val="16"/>
              </w:rPr>
              <w:t xml:space="preserve">  F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311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ED1286" w:rsidRPr="008D2AA0" w:rsidTr="008C2EE5">
        <w:trPr>
          <w:trHeight w:val="20"/>
        </w:trPr>
        <w:tc>
          <w:tcPr>
            <w:tcW w:w="17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286" w:rsidRPr="009B4520" w:rsidRDefault="00ED1286" w:rsidP="008C2EE5">
            <w:pPr>
              <w:spacing w:line="200" w:lineRule="atLeast"/>
              <w:jc w:val="center"/>
              <w:rPr>
                <w:sz w:val="16"/>
                <w:szCs w:val="16"/>
              </w:rPr>
            </w:pPr>
            <w:r w:rsidRPr="009B4520">
              <w:rPr>
                <w:sz w:val="16"/>
                <w:szCs w:val="16"/>
              </w:rPr>
              <w:t>4  F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311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ED1286" w:rsidRPr="008D2AA0" w:rsidTr="008C2EE5">
        <w:trPr>
          <w:trHeight w:val="20"/>
        </w:trPr>
        <w:tc>
          <w:tcPr>
            <w:tcW w:w="17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286" w:rsidRPr="009B4520" w:rsidRDefault="00ED1286" w:rsidP="008C2EE5">
            <w:pPr>
              <w:spacing w:line="200" w:lineRule="atLeast"/>
              <w:jc w:val="center"/>
              <w:rPr>
                <w:sz w:val="16"/>
                <w:szCs w:val="16"/>
              </w:rPr>
            </w:pPr>
            <w:r w:rsidRPr="009B4520">
              <w:rPr>
                <w:sz w:val="16"/>
                <w:szCs w:val="16"/>
              </w:rPr>
              <w:t>3  F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311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ED1286" w:rsidRPr="008D2AA0" w:rsidTr="008C2EE5">
        <w:trPr>
          <w:trHeight w:val="20"/>
        </w:trPr>
        <w:tc>
          <w:tcPr>
            <w:tcW w:w="17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286" w:rsidRPr="009B4520" w:rsidRDefault="00ED1286" w:rsidP="008C2EE5">
            <w:pPr>
              <w:spacing w:line="200" w:lineRule="atLeast"/>
              <w:jc w:val="center"/>
              <w:rPr>
                <w:sz w:val="16"/>
                <w:szCs w:val="16"/>
              </w:rPr>
            </w:pPr>
            <w:r w:rsidRPr="009B4520">
              <w:rPr>
                <w:sz w:val="16"/>
                <w:szCs w:val="16"/>
              </w:rPr>
              <w:t>2  F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311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ED1286" w:rsidRPr="008D2AA0" w:rsidTr="008C2EE5">
        <w:trPr>
          <w:trHeight w:val="20"/>
        </w:trPr>
        <w:tc>
          <w:tcPr>
            <w:tcW w:w="17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286" w:rsidRPr="009B4520" w:rsidRDefault="00ED1286" w:rsidP="008C2EE5">
            <w:pPr>
              <w:spacing w:line="200" w:lineRule="atLeast"/>
              <w:jc w:val="center"/>
              <w:rPr>
                <w:sz w:val="16"/>
                <w:szCs w:val="16"/>
              </w:rPr>
            </w:pPr>
            <w:r w:rsidRPr="009B4520">
              <w:rPr>
                <w:sz w:val="16"/>
                <w:szCs w:val="16"/>
              </w:rPr>
              <w:t>1  F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286" w:rsidRPr="009B4520" w:rsidRDefault="00ED1286" w:rsidP="008C2EE5">
            <w:pPr>
              <w:spacing w:line="2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311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ED1286" w:rsidRPr="008D2AA0" w:rsidTr="008C2EE5">
        <w:trPr>
          <w:trHeight w:val="20"/>
        </w:trPr>
        <w:tc>
          <w:tcPr>
            <w:tcW w:w="17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D1286" w:rsidRPr="008D2AA0" w:rsidRDefault="00ED1286" w:rsidP="008C2EE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最小値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1286" w:rsidRPr="008D2AA0" w:rsidRDefault="00ED1286" w:rsidP="008C2EE5">
            <w:pPr>
              <w:spacing w:line="20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1286" w:rsidRPr="008D2AA0" w:rsidRDefault="00ED1286" w:rsidP="008C2EE5">
            <w:pPr>
              <w:spacing w:line="20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1286" w:rsidRPr="008D2AA0" w:rsidRDefault="00ED1286" w:rsidP="008C2EE5">
            <w:pPr>
              <w:spacing w:line="20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1286" w:rsidRPr="008D2AA0" w:rsidRDefault="00ED1286" w:rsidP="008C2EE5">
            <w:pPr>
              <w:spacing w:line="20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1286" w:rsidRPr="008D2AA0" w:rsidRDefault="00ED1286" w:rsidP="008C2EE5">
            <w:pPr>
              <w:spacing w:line="20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1286" w:rsidRPr="008D2AA0" w:rsidRDefault="00ED1286" w:rsidP="008C2EE5">
            <w:pPr>
              <w:spacing w:line="20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1286" w:rsidRPr="008D2AA0" w:rsidRDefault="00ED1286" w:rsidP="008C2EE5">
            <w:pPr>
              <w:spacing w:line="20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D1286" w:rsidRPr="008D2AA0" w:rsidRDefault="00ED1286" w:rsidP="008C2EE5">
            <w:pPr>
              <w:spacing w:line="20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311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ED1286" w:rsidRPr="008D2AA0" w:rsidTr="008C2EE5">
        <w:trPr>
          <w:trHeight w:val="370"/>
        </w:trPr>
        <w:tc>
          <w:tcPr>
            <w:tcW w:w="10598" w:type="dxa"/>
            <w:gridSpan w:val="2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  <w:r w:rsidRPr="008D2A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４　補　強　計　画　</w:t>
            </w:r>
            <w:r w:rsidRPr="008D2AA0">
              <w:rPr>
                <w:rFonts w:hint="eastAsia"/>
                <w:sz w:val="18"/>
                <w:szCs w:val="18"/>
              </w:rPr>
              <w:t>（補強方法別に各階の補強箇所数､合計数を記入､所見に判定､</w:t>
            </w:r>
            <w:r>
              <w:rPr>
                <w:sz w:val="18"/>
                <w:szCs w:val="18"/>
              </w:rPr>
              <w:t>Is</w:t>
            </w:r>
            <w:r>
              <w:rPr>
                <w:rFonts w:hint="eastAsia"/>
                <w:sz w:val="18"/>
                <w:szCs w:val="18"/>
              </w:rPr>
              <w:t>o</w:t>
            </w:r>
            <w:r w:rsidRPr="008D2AA0">
              <w:rPr>
                <w:rFonts w:hint="eastAsia"/>
                <w:sz w:val="18"/>
                <w:szCs w:val="18"/>
              </w:rPr>
              <w:t>との関係等を記入）</w:t>
            </w:r>
          </w:p>
        </w:tc>
      </w:tr>
      <w:tr w:rsidR="00ED1286" w:rsidRPr="008D2AA0" w:rsidTr="008C2EE5">
        <w:trPr>
          <w:cantSplit/>
          <w:trHeight w:val="924"/>
        </w:trPr>
        <w:tc>
          <w:tcPr>
            <w:tcW w:w="1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D1286" w:rsidRPr="008D2AA0" w:rsidRDefault="00ED1286" w:rsidP="008C2EE5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構造上の階数（</w:t>
            </w:r>
            <w:r w:rsidRPr="008D2AA0">
              <w:rPr>
                <w:sz w:val="18"/>
                <w:szCs w:val="18"/>
              </w:rPr>
              <w:t>PH</w:t>
            </w:r>
            <w:r w:rsidRPr="008D2AA0">
              <w:rPr>
                <w:rFonts w:hint="eastAsia"/>
                <w:sz w:val="18"/>
                <w:szCs w:val="18"/>
              </w:rPr>
              <w:t>は補強の有る場合に記入）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ind w:firstLineChars="50" w:firstLine="90"/>
              <w:jc w:val="lef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壁増設</w:t>
            </w: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ind w:firstLineChars="50" w:firstLine="90"/>
              <w:jc w:val="lef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壁補強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ind w:firstLineChars="50" w:firstLine="90"/>
              <w:jc w:val="lef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袖壁増設</w:t>
            </w: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ind w:firstLineChars="50" w:firstLine="90"/>
              <w:jc w:val="lef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袖壁補強</w:t>
            </w: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ind w:firstLineChars="50" w:firstLine="90"/>
              <w:jc w:val="lef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柱増設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ind w:firstLineChars="50" w:firstLine="90"/>
              <w:jc w:val="lef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柱補強</w:t>
            </w: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ind w:firstLineChars="50" w:firstLine="90"/>
              <w:jc w:val="lef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ブ増設</w:t>
            </w: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ind w:firstLineChars="50" w:firstLine="90"/>
              <w:jc w:val="lef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ブ補強</w:t>
            </w:r>
          </w:p>
        </w:tc>
        <w:tc>
          <w:tcPr>
            <w:tcW w:w="4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ind w:firstLineChars="50" w:firstLine="90"/>
              <w:jc w:val="lef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スリット</w:t>
            </w: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ind w:firstLineChars="50" w:firstLine="90"/>
              <w:jc w:val="lef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基礎補強</w:t>
            </w: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ind w:firstLineChars="50" w:firstLine="90"/>
              <w:jc w:val="lef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荷重軽減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ind w:left="90" w:hangingChars="50" w:hanging="90"/>
              <w:jc w:val="lef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（　　　）その他</w:t>
            </w:r>
          </w:p>
        </w:tc>
        <w:tc>
          <w:tcPr>
            <w:tcW w:w="311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（補強に関する所見）</w:t>
            </w:r>
          </w:p>
          <w:p w:rsidR="00ED1286" w:rsidRDefault="00ED1286" w:rsidP="008C2EE5">
            <w:pPr>
              <w:spacing w:line="220" w:lineRule="exact"/>
              <w:rPr>
                <w:sz w:val="12"/>
                <w:szCs w:val="12"/>
              </w:rPr>
            </w:pPr>
            <w:r w:rsidRPr="008D2AA0">
              <w:rPr>
                <w:rFonts w:hint="eastAsia"/>
                <w:sz w:val="18"/>
                <w:szCs w:val="18"/>
              </w:rPr>
              <w:t>目標値：</w:t>
            </w:r>
            <w:r w:rsidRPr="008D2AA0">
              <w:rPr>
                <w:sz w:val="18"/>
                <w:szCs w:val="18"/>
              </w:rPr>
              <w:t xml:space="preserve"> I</w:t>
            </w:r>
            <w:r w:rsidRPr="003610F7">
              <w:rPr>
                <w:rFonts w:hint="eastAsia"/>
                <w:sz w:val="12"/>
                <w:szCs w:val="12"/>
              </w:rPr>
              <w:t>SO</w:t>
            </w:r>
            <w:r>
              <w:rPr>
                <w:rFonts w:hint="eastAsia"/>
                <w:sz w:val="12"/>
                <w:szCs w:val="12"/>
              </w:rPr>
              <w:t>=</w:t>
            </w:r>
            <w:r>
              <w:rPr>
                <w:rFonts w:hint="eastAsia"/>
                <w:sz w:val="18"/>
                <w:szCs w:val="18"/>
              </w:rPr>
              <w:t xml:space="preserve">     C</w:t>
            </w:r>
            <w:r w:rsidRPr="003610F7">
              <w:rPr>
                <w:rFonts w:hint="eastAsia"/>
                <w:sz w:val="12"/>
                <w:szCs w:val="12"/>
              </w:rPr>
              <w:t>TU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 w:rsidRPr="003610F7">
              <w:rPr>
                <w:rFonts w:hint="eastAsia"/>
                <w:sz w:val="12"/>
                <w:szCs w:val="12"/>
              </w:rPr>
              <w:t>D</w:t>
            </w:r>
            <w:r>
              <w:rPr>
                <w:rFonts w:hint="eastAsia"/>
                <w:sz w:val="12"/>
                <w:szCs w:val="12"/>
              </w:rPr>
              <w:t xml:space="preserve"> =</w:t>
            </w:r>
            <w:r>
              <w:rPr>
                <w:rFonts w:hint="eastAsia"/>
                <w:sz w:val="12"/>
                <w:szCs w:val="12"/>
              </w:rPr>
              <w:t xml:space="preserve">　　　　　　</w:t>
            </w:r>
          </w:p>
          <w:p w:rsidR="00ED1286" w:rsidRPr="008D2AA0" w:rsidRDefault="00ED1286" w:rsidP="008C2EE5">
            <w:pPr>
              <w:spacing w:line="160" w:lineRule="exact"/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 xml:space="preserve">　　　　　　　　　　　　</w:t>
            </w:r>
            <w:r w:rsidRPr="009B4520">
              <w:rPr>
                <w:rFonts w:hint="eastAsia"/>
                <w:sz w:val="18"/>
                <w:szCs w:val="18"/>
              </w:rPr>
              <w:t>（</w:t>
            </w:r>
            <w:r w:rsidRPr="009B452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 w:rsidRPr="003610F7">
              <w:rPr>
                <w:rFonts w:hint="eastAsia"/>
                <w:sz w:val="12"/>
                <w:szCs w:val="12"/>
              </w:rPr>
              <w:t>T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D1286" w:rsidRPr="008D2AA0" w:rsidTr="008C2EE5">
        <w:trPr>
          <w:cantSplit/>
          <w:trHeight w:val="20"/>
        </w:trPr>
        <w:tc>
          <w:tcPr>
            <w:tcW w:w="1807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311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ED1286" w:rsidRPr="008D2AA0" w:rsidTr="008C2EE5">
        <w:trPr>
          <w:cantSplit/>
          <w:trHeight w:val="20"/>
        </w:trPr>
        <w:tc>
          <w:tcPr>
            <w:tcW w:w="1807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 w:rsidRPr="009B4520">
              <w:rPr>
                <w:sz w:val="16"/>
                <w:szCs w:val="16"/>
              </w:rPr>
              <w:t xml:space="preserve">  F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311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ED1286" w:rsidRPr="008D2AA0" w:rsidTr="008C2EE5">
        <w:trPr>
          <w:cantSplit/>
          <w:trHeight w:val="20"/>
        </w:trPr>
        <w:tc>
          <w:tcPr>
            <w:tcW w:w="180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286" w:rsidRPr="009B4520" w:rsidRDefault="00ED1286" w:rsidP="008C2EE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B4520">
              <w:rPr>
                <w:sz w:val="16"/>
                <w:szCs w:val="16"/>
              </w:rPr>
              <w:t>4  F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311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ED1286" w:rsidRPr="008D2AA0" w:rsidTr="008C2EE5">
        <w:trPr>
          <w:cantSplit/>
          <w:trHeight w:val="20"/>
        </w:trPr>
        <w:tc>
          <w:tcPr>
            <w:tcW w:w="180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286" w:rsidRPr="009B4520" w:rsidRDefault="00ED1286" w:rsidP="008C2EE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B4520">
              <w:rPr>
                <w:sz w:val="16"/>
                <w:szCs w:val="16"/>
              </w:rPr>
              <w:t>3  F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311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ED1286" w:rsidRPr="008D2AA0" w:rsidTr="008C2EE5">
        <w:trPr>
          <w:cantSplit/>
          <w:trHeight w:val="20"/>
        </w:trPr>
        <w:tc>
          <w:tcPr>
            <w:tcW w:w="180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286" w:rsidRPr="009B4520" w:rsidRDefault="00ED1286" w:rsidP="008C2EE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B4520">
              <w:rPr>
                <w:sz w:val="16"/>
                <w:szCs w:val="16"/>
              </w:rPr>
              <w:t>2  F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311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ED1286" w:rsidRPr="008D2AA0" w:rsidTr="008C2EE5">
        <w:trPr>
          <w:cantSplit/>
          <w:trHeight w:val="20"/>
        </w:trPr>
        <w:tc>
          <w:tcPr>
            <w:tcW w:w="180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286" w:rsidRPr="009B4520" w:rsidRDefault="00ED1286" w:rsidP="008C2EE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B4520">
              <w:rPr>
                <w:sz w:val="16"/>
                <w:szCs w:val="16"/>
              </w:rPr>
              <w:t>1  F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86" w:rsidRPr="009B4520" w:rsidRDefault="00ED1286" w:rsidP="008C2EE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311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ED1286" w:rsidRPr="008D2AA0" w:rsidTr="008C2EE5">
        <w:trPr>
          <w:cantSplit/>
          <w:trHeight w:val="20"/>
        </w:trPr>
        <w:tc>
          <w:tcPr>
            <w:tcW w:w="180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D1286" w:rsidRPr="008D2AA0" w:rsidRDefault="00ED1286" w:rsidP="008C2EE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合　計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1286" w:rsidRPr="008D2AA0" w:rsidRDefault="00ED1286" w:rsidP="008C2EE5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1286" w:rsidRPr="008D2AA0" w:rsidRDefault="00ED1286" w:rsidP="008C2EE5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1286" w:rsidRPr="008D2AA0" w:rsidRDefault="00ED1286" w:rsidP="008C2EE5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1286" w:rsidRPr="008D2AA0" w:rsidRDefault="00ED1286" w:rsidP="008C2EE5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1286" w:rsidRPr="008D2AA0" w:rsidRDefault="00ED1286" w:rsidP="008C2EE5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1286" w:rsidRPr="008D2AA0" w:rsidRDefault="00ED1286" w:rsidP="008C2EE5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1286" w:rsidRPr="008D2AA0" w:rsidRDefault="00ED1286" w:rsidP="008C2EE5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1286" w:rsidRPr="008D2AA0" w:rsidRDefault="00ED1286" w:rsidP="008C2EE5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1286" w:rsidRPr="008D2AA0" w:rsidRDefault="00ED1286" w:rsidP="008C2EE5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1286" w:rsidRPr="008D2AA0" w:rsidRDefault="00ED1286" w:rsidP="008C2EE5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1286" w:rsidRPr="008D2AA0" w:rsidRDefault="00ED1286" w:rsidP="008C2EE5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1286" w:rsidRPr="008D2AA0" w:rsidRDefault="00ED1286" w:rsidP="008C2EE5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11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ED1286" w:rsidRPr="008D2AA0" w:rsidTr="008C2EE5">
        <w:trPr>
          <w:trHeight w:val="277"/>
        </w:trPr>
        <w:tc>
          <w:tcPr>
            <w:tcW w:w="10598" w:type="dxa"/>
            <w:gridSpan w:val="2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1286" w:rsidRPr="008D2AA0" w:rsidRDefault="00ED1286" w:rsidP="003F2DAD">
            <w:pPr>
              <w:spacing w:line="220" w:lineRule="exact"/>
              <w:rPr>
                <w:sz w:val="18"/>
                <w:szCs w:val="18"/>
              </w:rPr>
            </w:pPr>
            <w:r w:rsidRPr="008D2A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５　付　図　</w:t>
            </w:r>
            <w:r w:rsidRPr="008D2AA0">
              <w:rPr>
                <w:rFonts w:hint="eastAsia"/>
                <w:sz w:val="18"/>
                <w:szCs w:val="18"/>
              </w:rPr>
              <w:t>（補強前後の代表階の①</w:t>
            </w:r>
            <w:r w:rsidRPr="008D2AA0">
              <w:rPr>
                <w:sz w:val="18"/>
                <w:szCs w:val="18"/>
              </w:rPr>
              <w:t>C</w:t>
            </w:r>
            <w:r w:rsidRPr="00F95E9E">
              <w:rPr>
                <w:sz w:val="12"/>
                <w:szCs w:val="12"/>
              </w:rPr>
              <w:t>T</w:t>
            </w:r>
            <w:r w:rsidRPr="008D2AA0">
              <w:rPr>
                <w:rFonts w:hint="eastAsia"/>
                <w:sz w:val="18"/>
                <w:szCs w:val="18"/>
              </w:rPr>
              <w:t>‐</w:t>
            </w:r>
            <w:r w:rsidRPr="008D2AA0">
              <w:rPr>
                <w:sz w:val="18"/>
                <w:szCs w:val="18"/>
              </w:rPr>
              <w:t>F</w:t>
            </w:r>
            <w:r w:rsidRPr="008D2AA0">
              <w:rPr>
                <w:rFonts w:hint="eastAsia"/>
                <w:sz w:val="18"/>
                <w:szCs w:val="18"/>
              </w:rPr>
              <w:t>関係､主要の</w:t>
            </w:r>
            <w:r w:rsidRPr="008D2AA0">
              <w:rPr>
                <w:sz w:val="18"/>
                <w:szCs w:val="18"/>
              </w:rPr>
              <w:t>C</w:t>
            </w:r>
            <w:r w:rsidRPr="00C27D45">
              <w:rPr>
                <w:sz w:val="12"/>
                <w:szCs w:val="12"/>
              </w:rPr>
              <w:t>T</w:t>
            </w:r>
            <w:r w:rsidRPr="008D2AA0">
              <w:rPr>
                <w:rFonts w:hint="eastAsia"/>
                <w:sz w:val="18"/>
                <w:szCs w:val="18"/>
              </w:rPr>
              <w:t>値</w:t>
            </w:r>
            <w:r w:rsidRPr="008D2AA0">
              <w:rPr>
                <w:sz w:val="18"/>
                <w:szCs w:val="18"/>
              </w:rPr>
              <w:t>(RC</w:t>
            </w:r>
            <w:r w:rsidRPr="008D2AA0">
              <w:rPr>
                <w:rFonts w:hint="eastAsia"/>
                <w:sz w:val="18"/>
                <w:szCs w:val="18"/>
              </w:rPr>
              <w:t>造</w:t>
            </w:r>
            <w:r w:rsidRPr="008D2AA0">
              <w:rPr>
                <w:sz w:val="18"/>
                <w:szCs w:val="18"/>
              </w:rPr>
              <w:t>)</w:t>
            </w:r>
            <w:r w:rsidRPr="008D2AA0">
              <w:rPr>
                <w:rFonts w:hint="eastAsia"/>
                <w:sz w:val="18"/>
                <w:szCs w:val="18"/>
              </w:rPr>
              <w:t>､又は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D2AA0">
              <w:rPr>
                <w:rFonts w:hint="eastAsia"/>
                <w:sz w:val="18"/>
                <w:szCs w:val="18"/>
              </w:rPr>
              <w:t>②</w:t>
            </w:r>
            <w:r>
              <w:rPr>
                <w:sz w:val="18"/>
                <w:szCs w:val="18"/>
              </w:rPr>
              <w:t>q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sz w:val="18"/>
                <w:szCs w:val="18"/>
              </w:rPr>
              <w:t xml:space="preserve"> S</w:t>
            </w:r>
            <w:r w:rsidRPr="00C27D45">
              <w:rPr>
                <w:rFonts w:hint="eastAsia"/>
                <w:sz w:val="12"/>
                <w:szCs w:val="12"/>
              </w:rPr>
              <w:t>T</w:t>
            </w:r>
            <w:r w:rsidRPr="008D2AA0">
              <w:rPr>
                <w:rFonts w:hint="eastAsia"/>
                <w:sz w:val="18"/>
                <w:szCs w:val="18"/>
              </w:rPr>
              <w:t>値</w:t>
            </w:r>
            <w:r w:rsidRPr="008D2AA0">
              <w:rPr>
                <w:sz w:val="18"/>
                <w:szCs w:val="18"/>
              </w:rPr>
              <w:t>(S</w:t>
            </w:r>
            <w:r w:rsidRPr="008D2AA0">
              <w:rPr>
                <w:rFonts w:hint="eastAsia"/>
                <w:sz w:val="18"/>
                <w:szCs w:val="18"/>
              </w:rPr>
              <w:t>造</w:t>
            </w:r>
            <w:r w:rsidRPr="008D2AA0"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、及び</w:t>
            </w:r>
            <w:r>
              <w:rPr>
                <w:rFonts w:hint="eastAsia"/>
                <w:sz w:val="18"/>
                <w:szCs w:val="18"/>
              </w:rPr>
              <w:t>I</w:t>
            </w:r>
            <w:r w:rsidRPr="00932F4F">
              <w:rPr>
                <w:rFonts w:hint="eastAsia"/>
                <w:sz w:val="12"/>
                <w:szCs w:val="12"/>
              </w:rPr>
              <w:t>SO</w:t>
            </w:r>
            <w:r w:rsidRPr="00695A17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線</w:t>
            </w:r>
            <w:r w:rsidRPr="008D2AA0">
              <w:rPr>
                <w:rFonts w:hint="eastAsia"/>
                <w:sz w:val="18"/>
                <w:szCs w:val="18"/>
              </w:rPr>
              <w:t>を記入）</w:t>
            </w:r>
          </w:p>
        </w:tc>
      </w:tr>
      <w:tr w:rsidR="00ED1286" w:rsidRPr="008D2AA0" w:rsidTr="008C2EE5">
        <w:trPr>
          <w:trHeight w:val="20"/>
        </w:trPr>
        <w:tc>
          <w:tcPr>
            <w:tcW w:w="5542" w:type="dxa"/>
            <w:gridSpan w:val="1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286" w:rsidRPr="008D2AA0" w:rsidRDefault="00ED1286" w:rsidP="008C2EE5">
            <w:pPr>
              <w:spacing w:line="220" w:lineRule="exact"/>
              <w:ind w:firstLineChars="100" w:firstLine="180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Ｘ方向〔　　　階〕</w:t>
            </w:r>
          </w:p>
        </w:tc>
        <w:tc>
          <w:tcPr>
            <w:tcW w:w="505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1286" w:rsidRPr="008D2AA0" w:rsidRDefault="00ED1286" w:rsidP="008C2EE5">
            <w:pPr>
              <w:spacing w:line="220" w:lineRule="exact"/>
              <w:ind w:firstLineChars="100" w:firstLine="180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Ｙ方向〔　　　階〕</w:t>
            </w:r>
          </w:p>
        </w:tc>
      </w:tr>
      <w:tr w:rsidR="00ED1286" w:rsidRPr="008D2AA0" w:rsidTr="008C2EE5">
        <w:trPr>
          <w:trHeight w:val="20"/>
        </w:trPr>
        <w:tc>
          <w:tcPr>
            <w:tcW w:w="5542" w:type="dxa"/>
            <w:gridSpan w:val="1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  <w:r w:rsidRPr="008D2AA0">
              <w:rPr>
                <w:sz w:val="18"/>
                <w:szCs w:val="18"/>
              </w:rPr>
              <w:t>CT</w:t>
            </w:r>
            <w:r w:rsidRPr="008D2AA0">
              <w:rPr>
                <w:rFonts w:hint="eastAsia"/>
                <w:sz w:val="18"/>
                <w:szCs w:val="18"/>
              </w:rPr>
              <w:t>値，</w:t>
            </w:r>
            <w:r>
              <w:rPr>
                <w:sz w:val="18"/>
                <w:szCs w:val="18"/>
              </w:rPr>
              <w:t>q</w:t>
            </w:r>
            <w:r>
              <w:rPr>
                <w:rFonts w:hint="eastAsia"/>
                <w:sz w:val="18"/>
                <w:szCs w:val="18"/>
              </w:rPr>
              <w:t>･</w:t>
            </w:r>
            <w:r w:rsidRPr="008D2AA0">
              <w:rPr>
                <w:sz w:val="18"/>
                <w:szCs w:val="18"/>
              </w:rPr>
              <w:t>St</w:t>
            </w:r>
            <w:r w:rsidRPr="008D2AA0">
              <w:rPr>
                <w:rFonts w:hint="eastAsia"/>
                <w:sz w:val="18"/>
                <w:szCs w:val="18"/>
              </w:rPr>
              <w:t>値</w:t>
            </w:r>
          </w:p>
          <w:tbl>
            <w:tblPr>
              <w:tblW w:w="0" w:type="auto"/>
              <w:tblInd w:w="3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6"/>
              <w:gridCol w:w="624"/>
              <w:gridCol w:w="624"/>
              <w:gridCol w:w="624"/>
              <w:gridCol w:w="624"/>
              <w:gridCol w:w="624"/>
              <w:gridCol w:w="624"/>
            </w:tblGrid>
            <w:tr w:rsidR="00ED1286" w:rsidRPr="008D2AA0" w:rsidTr="008C2EE5">
              <w:trPr>
                <w:trHeight w:val="20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.</w:t>
                  </w:r>
                  <w:r w:rsidRPr="008D2AA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ED1286" w:rsidRPr="008D2AA0" w:rsidTr="008C2EE5">
              <w:trPr>
                <w:trHeight w:val="20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  <w:r w:rsidRPr="008D2AA0">
                    <w:rPr>
                      <w:sz w:val="18"/>
                      <w:szCs w:val="18"/>
                    </w:rPr>
                    <w:t>0.9</w:t>
                  </w: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ED1286" w:rsidRPr="008D2AA0" w:rsidTr="008C2EE5">
              <w:trPr>
                <w:trHeight w:val="20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  <w:r w:rsidRPr="008D2AA0">
                    <w:rPr>
                      <w:sz w:val="18"/>
                      <w:szCs w:val="18"/>
                    </w:rPr>
                    <w:t>0.8</w:t>
                  </w: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ED1286" w:rsidRPr="008D2AA0" w:rsidTr="008C2EE5">
              <w:trPr>
                <w:trHeight w:val="20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  <w:r w:rsidRPr="008D2AA0">
                    <w:rPr>
                      <w:sz w:val="18"/>
                      <w:szCs w:val="18"/>
                    </w:rPr>
                    <w:t>0.7</w:t>
                  </w: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ED1286" w:rsidRPr="008D2AA0" w:rsidTr="008C2EE5">
              <w:trPr>
                <w:trHeight w:val="20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0.</w:t>
                  </w:r>
                  <w:r w:rsidRPr="008D2AA0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ED1286" w:rsidRPr="008D2AA0" w:rsidTr="008C2EE5">
              <w:trPr>
                <w:trHeight w:val="20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  <w:r w:rsidRPr="008D2AA0">
                    <w:rPr>
                      <w:sz w:val="18"/>
                      <w:szCs w:val="18"/>
                    </w:rPr>
                    <w:t>0.5</w:t>
                  </w: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ED1286" w:rsidRPr="008D2AA0" w:rsidTr="008C2EE5">
              <w:trPr>
                <w:trHeight w:val="20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  <w:r w:rsidRPr="008D2AA0">
                    <w:rPr>
                      <w:sz w:val="18"/>
                      <w:szCs w:val="18"/>
                    </w:rPr>
                    <w:t>0.4</w:t>
                  </w: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ED1286" w:rsidRPr="008D2AA0" w:rsidTr="008C2EE5">
              <w:trPr>
                <w:trHeight w:val="20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  <w:r w:rsidRPr="008D2AA0">
                    <w:rPr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>.</w:t>
                  </w:r>
                  <w:r w:rsidRPr="008D2AA0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ED1286" w:rsidRPr="008D2AA0" w:rsidTr="008C2EE5">
              <w:trPr>
                <w:trHeight w:val="20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0</w:t>
                  </w:r>
                  <w:r w:rsidRPr="008D2AA0">
                    <w:rPr>
                      <w:sz w:val="18"/>
                      <w:szCs w:val="18"/>
                    </w:rPr>
                    <w:t>.2</w:t>
                  </w: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ED1286" w:rsidRPr="008D2AA0" w:rsidTr="008C2EE5">
              <w:trPr>
                <w:trHeight w:val="20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  <w:r w:rsidRPr="008D2AA0">
                    <w:rPr>
                      <w:sz w:val="18"/>
                      <w:szCs w:val="18"/>
                    </w:rPr>
                    <w:t>0.1</w:t>
                  </w: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ED1286" w:rsidRPr="008D2AA0" w:rsidTr="008C2EE5">
              <w:trPr>
                <w:trHeight w:val="141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  <w:r w:rsidRPr="008D2AA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  <w:r w:rsidRPr="008D2AA0">
                    <w:rPr>
                      <w:sz w:val="18"/>
                      <w:szCs w:val="18"/>
                    </w:rPr>
                    <w:t>0.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  <w:r w:rsidRPr="008D2AA0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  <w:r w:rsidRPr="008D2AA0">
                    <w:rPr>
                      <w:sz w:val="18"/>
                      <w:szCs w:val="18"/>
                    </w:rPr>
                    <w:t>1.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  <w:r w:rsidRPr="008D2AA0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  <w:r w:rsidRPr="008D2AA0">
                    <w:rPr>
                      <w:sz w:val="18"/>
                      <w:szCs w:val="18"/>
                    </w:rPr>
                    <w:t>2.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  <w:r w:rsidRPr="008D2AA0">
                    <w:rPr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ED1286" w:rsidRPr="008D2AA0" w:rsidRDefault="00ED1286" w:rsidP="008C2EE5">
            <w:pPr>
              <w:spacing w:line="220" w:lineRule="exact"/>
              <w:ind w:firstLineChars="100" w:firstLine="180"/>
              <w:jc w:val="righ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Ｆ値</w:t>
            </w:r>
          </w:p>
        </w:tc>
        <w:tc>
          <w:tcPr>
            <w:tcW w:w="505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1286" w:rsidRPr="008D2AA0" w:rsidRDefault="00ED1286" w:rsidP="008C2EE5">
            <w:pPr>
              <w:spacing w:line="220" w:lineRule="exact"/>
              <w:rPr>
                <w:sz w:val="18"/>
                <w:szCs w:val="18"/>
              </w:rPr>
            </w:pPr>
            <w:r w:rsidRPr="008D2AA0">
              <w:rPr>
                <w:sz w:val="18"/>
                <w:szCs w:val="18"/>
              </w:rPr>
              <w:t>CT</w:t>
            </w:r>
            <w:r w:rsidRPr="008D2AA0">
              <w:rPr>
                <w:rFonts w:hint="eastAsia"/>
                <w:sz w:val="18"/>
                <w:szCs w:val="18"/>
              </w:rPr>
              <w:t>値，</w:t>
            </w:r>
            <w:r w:rsidRPr="008D2AA0">
              <w:rPr>
                <w:sz w:val="18"/>
                <w:szCs w:val="18"/>
              </w:rPr>
              <w:t>q</w:t>
            </w:r>
            <w:r>
              <w:rPr>
                <w:rFonts w:hint="eastAsia"/>
                <w:sz w:val="18"/>
                <w:szCs w:val="18"/>
              </w:rPr>
              <w:t>･</w:t>
            </w:r>
            <w:r w:rsidRPr="008D2AA0">
              <w:rPr>
                <w:sz w:val="18"/>
                <w:szCs w:val="18"/>
              </w:rPr>
              <w:t>S</w:t>
            </w:r>
            <w:r w:rsidRPr="007B1BDA">
              <w:rPr>
                <w:rFonts w:hint="eastAsia"/>
                <w:sz w:val="12"/>
                <w:szCs w:val="12"/>
              </w:rPr>
              <w:t>T</w:t>
            </w:r>
            <w:r w:rsidRPr="008D2AA0">
              <w:rPr>
                <w:rFonts w:hint="eastAsia"/>
                <w:sz w:val="18"/>
                <w:szCs w:val="18"/>
              </w:rPr>
              <w:t>値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2"/>
              <w:gridCol w:w="624"/>
              <w:gridCol w:w="624"/>
              <w:gridCol w:w="624"/>
              <w:gridCol w:w="624"/>
              <w:gridCol w:w="624"/>
              <w:gridCol w:w="624"/>
            </w:tblGrid>
            <w:tr w:rsidR="00ED1286" w:rsidRPr="008D2AA0" w:rsidTr="008C2EE5">
              <w:trPr>
                <w:trHeight w:val="20"/>
              </w:trPr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  <w:r w:rsidRPr="008D2AA0">
                    <w:rPr>
                      <w:sz w:val="18"/>
                      <w:szCs w:val="18"/>
                    </w:rPr>
                    <w:t>1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ED1286" w:rsidRPr="008D2AA0" w:rsidTr="008C2EE5">
              <w:trPr>
                <w:trHeight w:val="20"/>
              </w:trPr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  <w:r w:rsidRPr="008D2AA0">
                    <w:rPr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>.</w:t>
                  </w:r>
                  <w:r w:rsidRPr="008D2AA0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ED1286" w:rsidRPr="008D2AA0" w:rsidTr="008C2EE5">
              <w:trPr>
                <w:trHeight w:val="20"/>
              </w:trPr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  <w:r w:rsidRPr="008D2AA0">
                    <w:rPr>
                      <w:sz w:val="18"/>
                      <w:szCs w:val="18"/>
                    </w:rPr>
                    <w:t>0.8</w:t>
                  </w: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ED1286" w:rsidRPr="008D2AA0" w:rsidTr="008C2EE5">
              <w:trPr>
                <w:trHeight w:val="20"/>
              </w:trPr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  <w:r w:rsidRPr="008D2AA0">
                    <w:rPr>
                      <w:sz w:val="18"/>
                      <w:szCs w:val="18"/>
                    </w:rPr>
                    <w:t>0.7</w:t>
                  </w: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ED1286" w:rsidRPr="008D2AA0" w:rsidTr="008C2EE5">
              <w:trPr>
                <w:trHeight w:val="20"/>
              </w:trPr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  <w:r w:rsidRPr="008D2AA0">
                    <w:rPr>
                      <w:sz w:val="18"/>
                      <w:szCs w:val="18"/>
                    </w:rPr>
                    <w:t>0.6</w:t>
                  </w: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ED1286" w:rsidRPr="008D2AA0" w:rsidTr="008C2EE5">
              <w:trPr>
                <w:trHeight w:val="20"/>
              </w:trPr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  <w:r w:rsidRPr="008D2AA0">
                    <w:rPr>
                      <w:sz w:val="18"/>
                      <w:szCs w:val="18"/>
                    </w:rPr>
                    <w:t>0.5</w:t>
                  </w: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ED1286" w:rsidRPr="008D2AA0" w:rsidTr="008C2EE5">
              <w:trPr>
                <w:trHeight w:val="20"/>
              </w:trPr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0</w:t>
                  </w:r>
                  <w:r w:rsidRPr="008D2AA0">
                    <w:rPr>
                      <w:sz w:val="18"/>
                      <w:szCs w:val="18"/>
                    </w:rPr>
                    <w:t>.4</w:t>
                  </w: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ED1286" w:rsidRPr="008D2AA0" w:rsidTr="008C2EE5">
              <w:trPr>
                <w:trHeight w:val="20"/>
              </w:trPr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  <w:r w:rsidRPr="008D2AA0">
                    <w:rPr>
                      <w:sz w:val="18"/>
                      <w:szCs w:val="18"/>
                    </w:rPr>
                    <w:t>0.3</w:t>
                  </w: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ED1286" w:rsidRPr="008D2AA0" w:rsidTr="008C2EE5">
              <w:trPr>
                <w:trHeight w:val="20"/>
              </w:trPr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  <w:r w:rsidRPr="008D2AA0">
                    <w:rPr>
                      <w:sz w:val="18"/>
                      <w:szCs w:val="18"/>
                    </w:rPr>
                    <w:t>0.2</w:t>
                  </w: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ED1286" w:rsidRPr="008D2AA0" w:rsidTr="008C2EE5">
              <w:trPr>
                <w:trHeight w:val="20"/>
              </w:trPr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0</w:t>
                  </w:r>
                  <w:r w:rsidRPr="008D2AA0">
                    <w:rPr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ED1286" w:rsidRPr="008D2AA0" w:rsidTr="008C2EE5"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  <w:r w:rsidRPr="008D2AA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  <w:r w:rsidRPr="008D2AA0">
                    <w:rPr>
                      <w:sz w:val="18"/>
                      <w:szCs w:val="18"/>
                    </w:rPr>
                    <w:cr/>
                  </w:r>
                  <w:r w:rsidRPr="008D2AA0">
                    <w:rPr>
                      <w:sz w:val="18"/>
                      <w:szCs w:val="18"/>
                    </w:rPr>
                    <w:cr/>
                    <w:t>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  <w:r w:rsidRPr="008D2AA0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  <w:r w:rsidRPr="008D2AA0">
                    <w:rPr>
                      <w:sz w:val="18"/>
                      <w:szCs w:val="18"/>
                    </w:rPr>
                    <w:t>1.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  <w:r w:rsidRPr="008D2AA0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  <w:r w:rsidRPr="008D2AA0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D1286" w:rsidRPr="008D2AA0" w:rsidRDefault="00ED1286" w:rsidP="00BB7498">
                  <w:pPr>
                    <w:framePr w:hSpace="142" w:wrap="around" w:vAnchor="page" w:hAnchor="margin" w:y="1237"/>
                    <w:spacing w:line="200" w:lineRule="exact"/>
                    <w:rPr>
                      <w:sz w:val="18"/>
                      <w:szCs w:val="18"/>
                    </w:rPr>
                  </w:pPr>
                  <w:r w:rsidRPr="008D2AA0">
                    <w:rPr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ED1286" w:rsidRPr="008D2AA0" w:rsidRDefault="00ED1286" w:rsidP="008C2EE5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8D2AA0">
              <w:rPr>
                <w:rFonts w:hint="eastAsia"/>
                <w:sz w:val="18"/>
                <w:szCs w:val="18"/>
              </w:rPr>
              <w:t>Ｆ値</w:t>
            </w:r>
          </w:p>
        </w:tc>
      </w:tr>
      <w:tr w:rsidR="00ED1286" w:rsidRPr="008D2AA0" w:rsidTr="00A46D07">
        <w:trPr>
          <w:trHeight w:val="281"/>
        </w:trPr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D1286" w:rsidRPr="008D2AA0" w:rsidRDefault="00EF74E7" w:rsidP="008C2EE5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６　</w:t>
            </w:r>
            <w:r w:rsidR="00ED1286" w:rsidRPr="008D2A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　考</w:t>
            </w:r>
          </w:p>
        </w:tc>
        <w:tc>
          <w:tcPr>
            <w:tcW w:w="8866" w:type="dxa"/>
            <w:gridSpan w:val="2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286" w:rsidRPr="00A46D07" w:rsidRDefault="00784EE2" w:rsidP="00A46D07">
            <w:pPr>
              <w:spacing w:line="220" w:lineRule="exact"/>
              <w:rPr>
                <w:sz w:val="18"/>
                <w:szCs w:val="18"/>
              </w:rPr>
            </w:pPr>
            <w:r w:rsidRPr="00A46D07">
              <w:rPr>
                <w:rFonts w:hint="eastAsia"/>
                <w:sz w:val="18"/>
                <w:szCs w:val="18"/>
              </w:rPr>
              <w:t>※原則としてコンクリートのコア抜きは各期、各階</w:t>
            </w:r>
            <w:r w:rsidRPr="00A46D07">
              <w:rPr>
                <w:rFonts w:hint="eastAsia"/>
                <w:sz w:val="18"/>
                <w:szCs w:val="18"/>
              </w:rPr>
              <w:t>3</w:t>
            </w:r>
            <w:r w:rsidRPr="00A46D07">
              <w:rPr>
                <w:rFonts w:hint="eastAsia"/>
                <w:sz w:val="18"/>
                <w:szCs w:val="18"/>
              </w:rPr>
              <w:t>本以上とする。</w:t>
            </w:r>
          </w:p>
        </w:tc>
      </w:tr>
    </w:tbl>
    <w:p w:rsidR="00CA3FB7" w:rsidRPr="008D7779" w:rsidRDefault="00CA3FB7" w:rsidP="00100BDF">
      <w:pPr>
        <w:pStyle w:val="21"/>
        <w:spacing w:line="0" w:lineRule="atLeast"/>
        <w:ind w:left="0" w:right="-2" w:firstLine="0"/>
        <w:jc w:val="left"/>
      </w:pPr>
    </w:p>
    <w:sectPr w:rsidR="00CA3FB7" w:rsidRPr="008D7779" w:rsidSect="008D7779">
      <w:pgSz w:w="11906" w:h="16838" w:code="9"/>
      <w:pgMar w:top="567" w:right="284" w:bottom="227" w:left="1021" w:header="284" w:footer="284" w:gutter="0"/>
      <w:pgNumType w:fmt="decimalFullWidth" w:start="1"/>
      <w:cols w:space="425"/>
      <w:docGrid w:linePitch="31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04A" w:rsidRDefault="0014004A">
      <w:r>
        <w:separator/>
      </w:r>
    </w:p>
  </w:endnote>
  <w:endnote w:type="continuationSeparator" w:id="0">
    <w:p w:rsidR="0014004A" w:rsidRDefault="0014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talic">
    <w:altName w:val="Courier New"/>
    <w:charset w:val="00"/>
    <w:family w:val="auto"/>
    <w:pitch w:val="variable"/>
    <w:sig w:usb0="00000001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04A" w:rsidRDefault="0014004A">
      <w:r>
        <w:separator/>
      </w:r>
    </w:p>
  </w:footnote>
  <w:footnote w:type="continuationSeparator" w:id="0">
    <w:p w:rsidR="0014004A" w:rsidRDefault="00140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463E"/>
    <w:multiLevelType w:val="hybridMultilevel"/>
    <w:tmpl w:val="5364796E"/>
    <w:lvl w:ilvl="0" w:tplc="06566764">
      <w:start w:val="2"/>
      <w:numFmt w:val="bullet"/>
      <w:lvlText w:val="※"/>
      <w:lvlJc w:val="left"/>
      <w:pPr>
        <w:tabs>
          <w:tab w:val="num" w:pos="1778"/>
        </w:tabs>
        <w:ind w:left="177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8"/>
        </w:tabs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8"/>
        </w:tabs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124F1FA5"/>
    <w:multiLevelType w:val="hybridMultilevel"/>
    <w:tmpl w:val="161EC412"/>
    <w:lvl w:ilvl="0" w:tplc="258E3A9E">
      <w:start w:val="2"/>
      <w:numFmt w:val="bullet"/>
      <w:lvlText w:val="※"/>
      <w:lvlJc w:val="left"/>
      <w:pPr>
        <w:ind w:left="2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2" w15:restartNumberingAfterBreak="0">
    <w:nsid w:val="172A5EB5"/>
    <w:multiLevelType w:val="singleLevel"/>
    <w:tmpl w:val="CFE63C9A"/>
    <w:lvl w:ilvl="0">
      <w:start w:val="5"/>
      <w:numFmt w:val="bullet"/>
      <w:lvlText w:val="・"/>
      <w:lvlJc w:val="left"/>
      <w:pPr>
        <w:tabs>
          <w:tab w:val="num" w:pos="1754"/>
        </w:tabs>
        <w:ind w:left="1754" w:hanging="210"/>
      </w:pPr>
      <w:rPr>
        <w:rFonts w:ascii="ＭＳ 明朝" w:eastAsia="ＭＳ 明朝" w:hAnsi="Century" w:hint="eastAsia"/>
        <w:lang w:val="en-US"/>
      </w:rPr>
    </w:lvl>
  </w:abstractNum>
  <w:abstractNum w:abstractNumId="3" w15:restartNumberingAfterBreak="0">
    <w:nsid w:val="1B5370E2"/>
    <w:multiLevelType w:val="hybridMultilevel"/>
    <w:tmpl w:val="861E93B6"/>
    <w:lvl w:ilvl="0" w:tplc="F6D61E1C">
      <w:start w:val="2"/>
      <w:numFmt w:val="bullet"/>
      <w:lvlText w:val="※"/>
      <w:lvlJc w:val="left"/>
      <w:pPr>
        <w:ind w:left="17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4" w15:restartNumberingAfterBreak="0">
    <w:nsid w:val="28DE12F3"/>
    <w:multiLevelType w:val="singleLevel"/>
    <w:tmpl w:val="55C6FEB2"/>
    <w:lvl w:ilvl="0">
      <w:start w:val="1"/>
      <w:numFmt w:val="decimalFullWidth"/>
      <w:lvlText w:val="(%1)"/>
      <w:lvlJc w:val="left"/>
      <w:pPr>
        <w:tabs>
          <w:tab w:val="num" w:pos="808"/>
        </w:tabs>
        <w:ind w:left="808" w:hanging="615"/>
      </w:pPr>
      <w:rPr>
        <w:rFonts w:hint="eastAsia"/>
        <w:u w:val="none"/>
      </w:rPr>
    </w:lvl>
  </w:abstractNum>
  <w:abstractNum w:abstractNumId="5" w15:restartNumberingAfterBreak="0">
    <w:nsid w:val="2EA23C0A"/>
    <w:multiLevelType w:val="singleLevel"/>
    <w:tmpl w:val="9D9E3B10"/>
    <w:lvl w:ilvl="0">
      <w:start w:val="1"/>
      <w:numFmt w:val="bullet"/>
      <w:lvlText w:val="■"/>
      <w:lvlJc w:val="left"/>
      <w:pPr>
        <w:tabs>
          <w:tab w:val="num" w:pos="1160"/>
        </w:tabs>
        <w:ind w:left="1160" w:hanging="195"/>
      </w:pPr>
      <w:rPr>
        <w:rFonts w:ascii="ＭＳ 明朝" w:eastAsia="ＭＳ 明朝" w:hAnsi="Italic" w:hint="eastAsia"/>
        <w:color w:val="auto"/>
      </w:rPr>
    </w:lvl>
  </w:abstractNum>
  <w:abstractNum w:abstractNumId="6" w15:restartNumberingAfterBreak="0">
    <w:nsid w:val="2EE4258F"/>
    <w:multiLevelType w:val="singleLevel"/>
    <w:tmpl w:val="35FED4B8"/>
    <w:lvl w:ilvl="0">
      <w:start w:val="2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3B3944FF"/>
    <w:multiLevelType w:val="hybridMultilevel"/>
    <w:tmpl w:val="E3E4339C"/>
    <w:lvl w:ilvl="0" w:tplc="FADA026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8146D7"/>
    <w:multiLevelType w:val="hybridMultilevel"/>
    <w:tmpl w:val="0D84C952"/>
    <w:lvl w:ilvl="0" w:tplc="FBF21562">
      <w:numFmt w:val="bullet"/>
      <w:lvlText w:val="○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F53C95B4">
      <w:numFmt w:val="bullet"/>
      <w:lvlText w:val="・"/>
      <w:lvlJc w:val="left"/>
      <w:pPr>
        <w:ind w:left="1495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9" w15:restartNumberingAfterBreak="0">
    <w:nsid w:val="45ED5FE0"/>
    <w:multiLevelType w:val="singleLevel"/>
    <w:tmpl w:val="DD6062EC"/>
    <w:lvl w:ilvl="0">
      <w:start w:val="1"/>
      <w:numFmt w:val="decimalFullWidth"/>
      <w:lvlText w:val="(%1)"/>
      <w:lvlJc w:val="left"/>
      <w:pPr>
        <w:tabs>
          <w:tab w:val="num" w:pos="613"/>
        </w:tabs>
        <w:ind w:left="613" w:hanging="420"/>
      </w:pPr>
      <w:rPr>
        <w:rFonts w:hint="eastAsia"/>
      </w:rPr>
    </w:lvl>
  </w:abstractNum>
  <w:abstractNum w:abstractNumId="10" w15:restartNumberingAfterBreak="0">
    <w:nsid w:val="460A4387"/>
    <w:multiLevelType w:val="hybridMultilevel"/>
    <w:tmpl w:val="FCB8C0C8"/>
    <w:lvl w:ilvl="0" w:tplc="25824226">
      <w:start w:val="2"/>
      <w:numFmt w:val="bullet"/>
      <w:lvlText w:val="※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4E025DBF"/>
    <w:multiLevelType w:val="singleLevel"/>
    <w:tmpl w:val="46FEF77A"/>
    <w:lvl w:ilvl="0">
      <w:start w:val="7"/>
      <w:numFmt w:val="decimalFullWidth"/>
      <w:lvlText w:val="（%1）"/>
      <w:lvlJc w:val="left"/>
      <w:pPr>
        <w:tabs>
          <w:tab w:val="num" w:pos="870"/>
        </w:tabs>
        <w:ind w:left="870" w:hanging="780"/>
      </w:pPr>
      <w:rPr>
        <w:rFonts w:hint="eastAsia"/>
      </w:rPr>
    </w:lvl>
  </w:abstractNum>
  <w:abstractNum w:abstractNumId="12" w15:restartNumberingAfterBreak="0">
    <w:nsid w:val="4EC64A44"/>
    <w:multiLevelType w:val="singleLevel"/>
    <w:tmpl w:val="C4D22B42"/>
    <w:lvl w:ilvl="0">
      <w:start w:val="2"/>
      <w:numFmt w:val="lowerLetter"/>
      <w:lvlText w:val="(%1)"/>
      <w:lvlJc w:val="left"/>
      <w:pPr>
        <w:tabs>
          <w:tab w:val="num" w:pos="1685"/>
        </w:tabs>
        <w:ind w:left="1685" w:hanging="525"/>
      </w:pPr>
      <w:rPr>
        <w:rFonts w:hint="eastAsia"/>
      </w:rPr>
    </w:lvl>
  </w:abstractNum>
  <w:abstractNum w:abstractNumId="13" w15:restartNumberingAfterBreak="0">
    <w:nsid w:val="505762A4"/>
    <w:multiLevelType w:val="singleLevel"/>
    <w:tmpl w:val="18668A7C"/>
    <w:lvl w:ilvl="0">
      <w:start w:val="5"/>
      <w:numFmt w:val="bullet"/>
      <w:lvlText w:val="★"/>
      <w:lvlJc w:val="left"/>
      <w:pPr>
        <w:tabs>
          <w:tab w:val="num" w:pos="3388"/>
        </w:tabs>
        <w:ind w:left="3388" w:hanging="210"/>
      </w:pPr>
      <w:rPr>
        <w:rFonts w:ascii="ＭＳ 明朝" w:eastAsia="ＭＳ 明朝" w:hAnsi="Century" w:hint="eastAsia"/>
        <w:lang w:val="en-US"/>
      </w:rPr>
    </w:lvl>
  </w:abstractNum>
  <w:abstractNum w:abstractNumId="14" w15:restartNumberingAfterBreak="0">
    <w:nsid w:val="50FA5BB4"/>
    <w:multiLevelType w:val="hybridMultilevel"/>
    <w:tmpl w:val="41303C64"/>
    <w:lvl w:ilvl="0" w:tplc="37EA8F48">
      <w:start w:val="11"/>
      <w:numFmt w:val="decimal"/>
      <w:lvlText w:val="%1"/>
      <w:lvlJc w:val="left"/>
      <w:pPr>
        <w:tabs>
          <w:tab w:val="num" w:pos="1522"/>
        </w:tabs>
        <w:ind w:left="152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02"/>
        </w:tabs>
        <w:ind w:left="20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22"/>
        </w:tabs>
        <w:ind w:left="24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62"/>
        </w:tabs>
        <w:ind w:left="32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82"/>
        </w:tabs>
        <w:ind w:left="36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2"/>
        </w:tabs>
        <w:ind w:left="41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22"/>
        </w:tabs>
        <w:ind w:left="45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42"/>
        </w:tabs>
        <w:ind w:left="4942" w:hanging="420"/>
      </w:pPr>
    </w:lvl>
  </w:abstractNum>
  <w:abstractNum w:abstractNumId="15" w15:restartNumberingAfterBreak="0">
    <w:nsid w:val="58CD7EF3"/>
    <w:multiLevelType w:val="singleLevel"/>
    <w:tmpl w:val="E2DEF818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690"/>
      </w:pPr>
      <w:rPr>
        <w:rFonts w:hint="eastAsia"/>
      </w:rPr>
    </w:lvl>
  </w:abstractNum>
  <w:abstractNum w:abstractNumId="16" w15:restartNumberingAfterBreak="0">
    <w:nsid w:val="5A437BDE"/>
    <w:multiLevelType w:val="hybridMultilevel"/>
    <w:tmpl w:val="C4D60170"/>
    <w:lvl w:ilvl="0" w:tplc="AC7A539A">
      <w:start w:val="2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7" w15:restartNumberingAfterBreak="0">
    <w:nsid w:val="5F405D66"/>
    <w:multiLevelType w:val="singleLevel"/>
    <w:tmpl w:val="99E45C9A"/>
    <w:lvl w:ilvl="0">
      <w:start w:val="7"/>
      <w:numFmt w:val="bullet"/>
      <w:lvlText w:val="□"/>
      <w:lvlJc w:val="left"/>
      <w:pPr>
        <w:tabs>
          <w:tab w:val="num" w:pos="967"/>
        </w:tabs>
        <w:ind w:left="967" w:hanging="195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60B4227C"/>
    <w:multiLevelType w:val="hybridMultilevel"/>
    <w:tmpl w:val="35A2F9A4"/>
    <w:lvl w:ilvl="0" w:tplc="3D3EFB88">
      <w:start w:val="3"/>
      <w:numFmt w:val="bullet"/>
      <w:lvlText w:val="※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9" w15:restartNumberingAfterBreak="0">
    <w:nsid w:val="682102EF"/>
    <w:multiLevelType w:val="hybridMultilevel"/>
    <w:tmpl w:val="D73CA3F2"/>
    <w:lvl w:ilvl="0" w:tplc="B0A68626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0" w15:restartNumberingAfterBreak="0">
    <w:nsid w:val="70D32919"/>
    <w:multiLevelType w:val="multilevel"/>
    <w:tmpl w:val="DDC42F1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3.%4.%5.%6.%7.%8.%9."/>
      <w:lvlJc w:val="left"/>
      <w:pPr>
        <w:tabs>
          <w:tab w:val="num" w:pos="6088"/>
        </w:tabs>
        <w:ind w:left="6088" w:hanging="1440"/>
      </w:pPr>
      <w:rPr>
        <w:rFonts w:hint="eastAsia"/>
      </w:rPr>
    </w:lvl>
  </w:abstractNum>
  <w:abstractNum w:abstractNumId="21" w15:restartNumberingAfterBreak="0">
    <w:nsid w:val="76B00BEE"/>
    <w:multiLevelType w:val="singleLevel"/>
    <w:tmpl w:val="A66C12FC"/>
    <w:lvl w:ilvl="0">
      <w:start w:val="1"/>
      <w:numFmt w:val="decimalFullWidth"/>
      <w:lvlText w:val="(%1)"/>
      <w:lvlJc w:val="left"/>
      <w:pPr>
        <w:tabs>
          <w:tab w:val="num" w:pos="615"/>
        </w:tabs>
        <w:ind w:left="615" w:hanging="420"/>
      </w:pPr>
      <w:rPr>
        <w:rFonts w:hint="eastAsia"/>
      </w:rPr>
    </w:lvl>
  </w:abstractNum>
  <w:abstractNum w:abstractNumId="22" w15:restartNumberingAfterBreak="0">
    <w:nsid w:val="7B413CAF"/>
    <w:multiLevelType w:val="singleLevel"/>
    <w:tmpl w:val="8772AADE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6"/>
  </w:num>
  <w:num w:numId="5">
    <w:abstractNumId w:val="2"/>
  </w:num>
  <w:num w:numId="6">
    <w:abstractNumId w:val="13"/>
  </w:num>
  <w:num w:numId="7">
    <w:abstractNumId w:val="9"/>
  </w:num>
  <w:num w:numId="8">
    <w:abstractNumId w:val="4"/>
  </w:num>
  <w:num w:numId="9">
    <w:abstractNumId w:val="15"/>
  </w:num>
  <w:num w:numId="10">
    <w:abstractNumId w:val="5"/>
  </w:num>
  <w:num w:numId="11">
    <w:abstractNumId w:val="11"/>
  </w:num>
  <w:num w:numId="12">
    <w:abstractNumId w:val="17"/>
  </w:num>
  <w:num w:numId="13">
    <w:abstractNumId w:val="22"/>
  </w:num>
  <w:num w:numId="14">
    <w:abstractNumId w:val="12"/>
  </w:num>
  <w:num w:numId="15">
    <w:abstractNumId w:val="21"/>
  </w:num>
  <w:num w:numId="16">
    <w:abstractNumId w:val="20"/>
  </w:num>
  <w:num w:numId="17">
    <w:abstractNumId w:val="14"/>
  </w:num>
  <w:num w:numId="18">
    <w:abstractNumId w:val="16"/>
  </w:num>
  <w:num w:numId="19">
    <w:abstractNumId w:val="18"/>
  </w:num>
  <w:num w:numId="20">
    <w:abstractNumId w:val="7"/>
  </w:num>
  <w:num w:numId="21">
    <w:abstractNumId w:val="3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0546"/>
    <w:rsid w:val="00000FF3"/>
    <w:rsid w:val="00002AB7"/>
    <w:rsid w:val="0000649E"/>
    <w:rsid w:val="000119ED"/>
    <w:rsid w:val="00013467"/>
    <w:rsid w:val="00015134"/>
    <w:rsid w:val="00016D89"/>
    <w:rsid w:val="000225F3"/>
    <w:rsid w:val="00022BBB"/>
    <w:rsid w:val="00024E6C"/>
    <w:rsid w:val="0002521E"/>
    <w:rsid w:val="00031142"/>
    <w:rsid w:val="00045354"/>
    <w:rsid w:val="0004791A"/>
    <w:rsid w:val="00047A07"/>
    <w:rsid w:val="00050B25"/>
    <w:rsid w:val="00053E9F"/>
    <w:rsid w:val="0005427D"/>
    <w:rsid w:val="00056554"/>
    <w:rsid w:val="00056F64"/>
    <w:rsid w:val="00062FF6"/>
    <w:rsid w:val="000642DF"/>
    <w:rsid w:val="000655A5"/>
    <w:rsid w:val="00065E7D"/>
    <w:rsid w:val="00067F2C"/>
    <w:rsid w:val="00072451"/>
    <w:rsid w:val="000742DC"/>
    <w:rsid w:val="0008138F"/>
    <w:rsid w:val="000819FD"/>
    <w:rsid w:val="00082184"/>
    <w:rsid w:val="00082900"/>
    <w:rsid w:val="00084399"/>
    <w:rsid w:val="000867AD"/>
    <w:rsid w:val="00090135"/>
    <w:rsid w:val="00090A25"/>
    <w:rsid w:val="0009526C"/>
    <w:rsid w:val="00096253"/>
    <w:rsid w:val="00096C27"/>
    <w:rsid w:val="000A1001"/>
    <w:rsid w:val="000A1CEA"/>
    <w:rsid w:val="000A2430"/>
    <w:rsid w:val="000A2A05"/>
    <w:rsid w:val="000A4B2F"/>
    <w:rsid w:val="000A6ECF"/>
    <w:rsid w:val="000A6F31"/>
    <w:rsid w:val="000B15FC"/>
    <w:rsid w:val="000B210E"/>
    <w:rsid w:val="000B255C"/>
    <w:rsid w:val="000B2736"/>
    <w:rsid w:val="000B4A0D"/>
    <w:rsid w:val="000B5203"/>
    <w:rsid w:val="000C0A95"/>
    <w:rsid w:val="000C0AFE"/>
    <w:rsid w:val="000C0DE5"/>
    <w:rsid w:val="000C0F38"/>
    <w:rsid w:val="000C0F53"/>
    <w:rsid w:val="000C1983"/>
    <w:rsid w:val="000C47C8"/>
    <w:rsid w:val="000C55A8"/>
    <w:rsid w:val="000C60E5"/>
    <w:rsid w:val="000D099D"/>
    <w:rsid w:val="000D1151"/>
    <w:rsid w:val="000D125C"/>
    <w:rsid w:val="000D1339"/>
    <w:rsid w:val="000D239D"/>
    <w:rsid w:val="000D2F74"/>
    <w:rsid w:val="000D3587"/>
    <w:rsid w:val="000D39BF"/>
    <w:rsid w:val="000D3E95"/>
    <w:rsid w:val="000D4394"/>
    <w:rsid w:val="000D47F4"/>
    <w:rsid w:val="000D55E0"/>
    <w:rsid w:val="000D6AF6"/>
    <w:rsid w:val="000E1C1E"/>
    <w:rsid w:val="000E3773"/>
    <w:rsid w:val="000F01B7"/>
    <w:rsid w:val="000F06C9"/>
    <w:rsid w:val="000F5BBC"/>
    <w:rsid w:val="000F5E5E"/>
    <w:rsid w:val="000F6549"/>
    <w:rsid w:val="000F7728"/>
    <w:rsid w:val="000F7894"/>
    <w:rsid w:val="000F78AB"/>
    <w:rsid w:val="000F7C01"/>
    <w:rsid w:val="001000D7"/>
    <w:rsid w:val="00100213"/>
    <w:rsid w:val="0010025F"/>
    <w:rsid w:val="001008CA"/>
    <w:rsid w:val="00100A68"/>
    <w:rsid w:val="00100A95"/>
    <w:rsid w:val="00100BDF"/>
    <w:rsid w:val="001013B4"/>
    <w:rsid w:val="001016AD"/>
    <w:rsid w:val="0010190D"/>
    <w:rsid w:val="001102EA"/>
    <w:rsid w:val="00111190"/>
    <w:rsid w:val="00111F59"/>
    <w:rsid w:val="00112585"/>
    <w:rsid w:val="001149E2"/>
    <w:rsid w:val="0011504D"/>
    <w:rsid w:val="0011652A"/>
    <w:rsid w:val="00122B8C"/>
    <w:rsid w:val="0012438D"/>
    <w:rsid w:val="001245CB"/>
    <w:rsid w:val="00126AA6"/>
    <w:rsid w:val="0013134E"/>
    <w:rsid w:val="001324B4"/>
    <w:rsid w:val="0013424E"/>
    <w:rsid w:val="00135810"/>
    <w:rsid w:val="00135AB2"/>
    <w:rsid w:val="00136B19"/>
    <w:rsid w:val="001379CB"/>
    <w:rsid w:val="0014004A"/>
    <w:rsid w:val="0014013D"/>
    <w:rsid w:val="00141103"/>
    <w:rsid w:val="001412B6"/>
    <w:rsid w:val="00146212"/>
    <w:rsid w:val="0014633B"/>
    <w:rsid w:val="0015060C"/>
    <w:rsid w:val="0015226D"/>
    <w:rsid w:val="00153E9F"/>
    <w:rsid w:val="00154D42"/>
    <w:rsid w:val="001559F7"/>
    <w:rsid w:val="00155A55"/>
    <w:rsid w:val="0015606F"/>
    <w:rsid w:val="00156977"/>
    <w:rsid w:val="00157840"/>
    <w:rsid w:val="00157BF8"/>
    <w:rsid w:val="00160E00"/>
    <w:rsid w:val="0016187E"/>
    <w:rsid w:val="00162DE6"/>
    <w:rsid w:val="0016457A"/>
    <w:rsid w:val="0016470D"/>
    <w:rsid w:val="00164844"/>
    <w:rsid w:val="00165624"/>
    <w:rsid w:val="0017375E"/>
    <w:rsid w:val="001743BD"/>
    <w:rsid w:val="00176CB2"/>
    <w:rsid w:val="00182165"/>
    <w:rsid w:val="00182A76"/>
    <w:rsid w:val="00183C44"/>
    <w:rsid w:val="00183F9C"/>
    <w:rsid w:val="0018408C"/>
    <w:rsid w:val="001859A7"/>
    <w:rsid w:val="001869CC"/>
    <w:rsid w:val="001943A5"/>
    <w:rsid w:val="00194F64"/>
    <w:rsid w:val="00196941"/>
    <w:rsid w:val="001A322E"/>
    <w:rsid w:val="001A4B8C"/>
    <w:rsid w:val="001A5E63"/>
    <w:rsid w:val="001A6E56"/>
    <w:rsid w:val="001B0ED3"/>
    <w:rsid w:val="001B47F9"/>
    <w:rsid w:val="001B5BEA"/>
    <w:rsid w:val="001C20C4"/>
    <w:rsid w:val="001C450B"/>
    <w:rsid w:val="001C4739"/>
    <w:rsid w:val="001C518D"/>
    <w:rsid w:val="001C5254"/>
    <w:rsid w:val="001C643A"/>
    <w:rsid w:val="001C704E"/>
    <w:rsid w:val="001C7556"/>
    <w:rsid w:val="001C7A7F"/>
    <w:rsid w:val="001D2063"/>
    <w:rsid w:val="001D444C"/>
    <w:rsid w:val="001D4C37"/>
    <w:rsid w:val="001D5D71"/>
    <w:rsid w:val="001D6203"/>
    <w:rsid w:val="001E0330"/>
    <w:rsid w:val="001E1400"/>
    <w:rsid w:val="001E3478"/>
    <w:rsid w:val="001E3F22"/>
    <w:rsid w:val="001E4E62"/>
    <w:rsid w:val="001F2693"/>
    <w:rsid w:val="001F37CB"/>
    <w:rsid w:val="001F45E3"/>
    <w:rsid w:val="001F5B84"/>
    <w:rsid w:val="001F6D5B"/>
    <w:rsid w:val="001F7221"/>
    <w:rsid w:val="0020110B"/>
    <w:rsid w:val="00203C7E"/>
    <w:rsid w:val="00207E49"/>
    <w:rsid w:val="00210CBB"/>
    <w:rsid w:val="00212F76"/>
    <w:rsid w:val="00213803"/>
    <w:rsid w:val="00213F8A"/>
    <w:rsid w:val="00216080"/>
    <w:rsid w:val="00220370"/>
    <w:rsid w:val="00225B5C"/>
    <w:rsid w:val="00225B84"/>
    <w:rsid w:val="002268D9"/>
    <w:rsid w:val="00231403"/>
    <w:rsid w:val="002329E6"/>
    <w:rsid w:val="00233D10"/>
    <w:rsid w:val="00235A83"/>
    <w:rsid w:val="002366D5"/>
    <w:rsid w:val="00241A24"/>
    <w:rsid w:val="00243244"/>
    <w:rsid w:val="00244691"/>
    <w:rsid w:val="00245839"/>
    <w:rsid w:val="00246E5D"/>
    <w:rsid w:val="0025278D"/>
    <w:rsid w:val="00252BE0"/>
    <w:rsid w:val="002546A0"/>
    <w:rsid w:val="00254DC4"/>
    <w:rsid w:val="00255FA7"/>
    <w:rsid w:val="00256DB9"/>
    <w:rsid w:val="00260622"/>
    <w:rsid w:val="00261A2A"/>
    <w:rsid w:val="002627BE"/>
    <w:rsid w:val="002629C0"/>
    <w:rsid w:val="00263DB9"/>
    <w:rsid w:val="00263E14"/>
    <w:rsid w:val="00265454"/>
    <w:rsid w:val="002667AF"/>
    <w:rsid w:val="00267B2A"/>
    <w:rsid w:val="00270B93"/>
    <w:rsid w:val="00271C34"/>
    <w:rsid w:val="00272B14"/>
    <w:rsid w:val="00273077"/>
    <w:rsid w:val="002762D1"/>
    <w:rsid w:val="00276C17"/>
    <w:rsid w:val="00277320"/>
    <w:rsid w:val="00277D36"/>
    <w:rsid w:val="00287B6C"/>
    <w:rsid w:val="00292742"/>
    <w:rsid w:val="002938B1"/>
    <w:rsid w:val="00295B9B"/>
    <w:rsid w:val="00295C95"/>
    <w:rsid w:val="00296DE7"/>
    <w:rsid w:val="002A0547"/>
    <w:rsid w:val="002A1C10"/>
    <w:rsid w:val="002A2059"/>
    <w:rsid w:val="002A3227"/>
    <w:rsid w:val="002A39A7"/>
    <w:rsid w:val="002A488B"/>
    <w:rsid w:val="002A63CC"/>
    <w:rsid w:val="002A653E"/>
    <w:rsid w:val="002A7A35"/>
    <w:rsid w:val="002B14CB"/>
    <w:rsid w:val="002B2E00"/>
    <w:rsid w:val="002B311A"/>
    <w:rsid w:val="002B42F4"/>
    <w:rsid w:val="002B49E0"/>
    <w:rsid w:val="002B7372"/>
    <w:rsid w:val="002C137A"/>
    <w:rsid w:val="002C2C40"/>
    <w:rsid w:val="002C5A7E"/>
    <w:rsid w:val="002C5C37"/>
    <w:rsid w:val="002C6533"/>
    <w:rsid w:val="002C6B95"/>
    <w:rsid w:val="002D0794"/>
    <w:rsid w:val="002D28B8"/>
    <w:rsid w:val="002D2D0A"/>
    <w:rsid w:val="002D631C"/>
    <w:rsid w:val="002E0A0D"/>
    <w:rsid w:val="002E31C3"/>
    <w:rsid w:val="002E4C8B"/>
    <w:rsid w:val="002E4F4E"/>
    <w:rsid w:val="002E77D9"/>
    <w:rsid w:val="002E7A2B"/>
    <w:rsid w:val="002F03C7"/>
    <w:rsid w:val="002F38F3"/>
    <w:rsid w:val="002F4A55"/>
    <w:rsid w:val="00300C7B"/>
    <w:rsid w:val="00302023"/>
    <w:rsid w:val="003035C5"/>
    <w:rsid w:val="0030630F"/>
    <w:rsid w:val="00306F9A"/>
    <w:rsid w:val="003145EA"/>
    <w:rsid w:val="00316385"/>
    <w:rsid w:val="00317848"/>
    <w:rsid w:val="0032299F"/>
    <w:rsid w:val="00324661"/>
    <w:rsid w:val="00330929"/>
    <w:rsid w:val="00331A3A"/>
    <w:rsid w:val="00334801"/>
    <w:rsid w:val="00334A6A"/>
    <w:rsid w:val="00334B18"/>
    <w:rsid w:val="003354DF"/>
    <w:rsid w:val="003372CF"/>
    <w:rsid w:val="00340E3A"/>
    <w:rsid w:val="0034186D"/>
    <w:rsid w:val="00343008"/>
    <w:rsid w:val="003500A4"/>
    <w:rsid w:val="00350873"/>
    <w:rsid w:val="00354C75"/>
    <w:rsid w:val="00355017"/>
    <w:rsid w:val="00360219"/>
    <w:rsid w:val="003610F7"/>
    <w:rsid w:val="00364621"/>
    <w:rsid w:val="003652EC"/>
    <w:rsid w:val="003655BA"/>
    <w:rsid w:val="00365B33"/>
    <w:rsid w:val="00365FEC"/>
    <w:rsid w:val="003724F1"/>
    <w:rsid w:val="0037259C"/>
    <w:rsid w:val="00373F76"/>
    <w:rsid w:val="00374670"/>
    <w:rsid w:val="0038171F"/>
    <w:rsid w:val="003817BA"/>
    <w:rsid w:val="00383161"/>
    <w:rsid w:val="00383A4C"/>
    <w:rsid w:val="00384366"/>
    <w:rsid w:val="0038710B"/>
    <w:rsid w:val="00390027"/>
    <w:rsid w:val="00390FC9"/>
    <w:rsid w:val="00391CC8"/>
    <w:rsid w:val="00392940"/>
    <w:rsid w:val="00395651"/>
    <w:rsid w:val="003959EC"/>
    <w:rsid w:val="00396D5B"/>
    <w:rsid w:val="00397193"/>
    <w:rsid w:val="0039721D"/>
    <w:rsid w:val="003A129B"/>
    <w:rsid w:val="003A17BD"/>
    <w:rsid w:val="003B195D"/>
    <w:rsid w:val="003C02F2"/>
    <w:rsid w:val="003C08A6"/>
    <w:rsid w:val="003C0B05"/>
    <w:rsid w:val="003C15B9"/>
    <w:rsid w:val="003C1E19"/>
    <w:rsid w:val="003C28B2"/>
    <w:rsid w:val="003C381F"/>
    <w:rsid w:val="003C7BEA"/>
    <w:rsid w:val="003D152E"/>
    <w:rsid w:val="003D4599"/>
    <w:rsid w:val="003D4A4C"/>
    <w:rsid w:val="003D54AC"/>
    <w:rsid w:val="003D6CCA"/>
    <w:rsid w:val="003D71DC"/>
    <w:rsid w:val="003D761B"/>
    <w:rsid w:val="003E0A72"/>
    <w:rsid w:val="003E226E"/>
    <w:rsid w:val="003E2C67"/>
    <w:rsid w:val="003E347E"/>
    <w:rsid w:val="003E629A"/>
    <w:rsid w:val="003E643D"/>
    <w:rsid w:val="003E6951"/>
    <w:rsid w:val="003F13AE"/>
    <w:rsid w:val="003F14DE"/>
    <w:rsid w:val="003F2DAD"/>
    <w:rsid w:val="003F715A"/>
    <w:rsid w:val="00403997"/>
    <w:rsid w:val="0040705C"/>
    <w:rsid w:val="0040750F"/>
    <w:rsid w:val="00411A43"/>
    <w:rsid w:val="00411F17"/>
    <w:rsid w:val="00412539"/>
    <w:rsid w:val="00414637"/>
    <w:rsid w:val="00415215"/>
    <w:rsid w:val="00426503"/>
    <w:rsid w:val="00431252"/>
    <w:rsid w:val="00436A9F"/>
    <w:rsid w:val="00436FB2"/>
    <w:rsid w:val="004434FB"/>
    <w:rsid w:val="004436D1"/>
    <w:rsid w:val="00444039"/>
    <w:rsid w:val="00446A6C"/>
    <w:rsid w:val="00447ECD"/>
    <w:rsid w:val="004506E1"/>
    <w:rsid w:val="004528A4"/>
    <w:rsid w:val="00453A6E"/>
    <w:rsid w:val="00454612"/>
    <w:rsid w:val="004553FE"/>
    <w:rsid w:val="00457367"/>
    <w:rsid w:val="00457DF1"/>
    <w:rsid w:val="00460AFC"/>
    <w:rsid w:val="00461860"/>
    <w:rsid w:val="00461D85"/>
    <w:rsid w:val="00462452"/>
    <w:rsid w:val="0046257B"/>
    <w:rsid w:val="004678A9"/>
    <w:rsid w:val="004706EC"/>
    <w:rsid w:val="00471128"/>
    <w:rsid w:val="004720A6"/>
    <w:rsid w:val="0047271F"/>
    <w:rsid w:val="0047304E"/>
    <w:rsid w:val="00475A23"/>
    <w:rsid w:val="004764DE"/>
    <w:rsid w:val="00484106"/>
    <w:rsid w:val="00491726"/>
    <w:rsid w:val="0049246D"/>
    <w:rsid w:val="0049624C"/>
    <w:rsid w:val="004A2888"/>
    <w:rsid w:val="004A2A2F"/>
    <w:rsid w:val="004A67BB"/>
    <w:rsid w:val="004A6F94"/>
    <w:rsid w:val="004A75A6"/>
    <w:rsid w:val="004A7A55"/>
    <w:rsid w:val="004B1116"/>
    <w:rsid w:val="004B7A4E"/>
    <w:rsid w:val="004C035C"/>
    <w:rsid w:val="004C199F"/>
    <w:rsid w:val="004C1E92"/>
    <w:rsid w:val="004C20A6"/>
    <w:rsid w:val="004C5A7F"/>
    <w:rsid w:val="004C5B0A"/>
    <w:rsid w:val="004C735F"/>
    <w:rsid w:val="004D1036"/>
    <w:rsid w:val="004D26C4"/>
    <w:rsid w:val="004D3A43"/>
    <w:rsid w:val="004D4FB3"/>
    <w:rsid w:val="004D52DA"/>
    <w:rsid w:val="004D5FDE"/>
    <w:rsid w:val="004D6CD2"/>
    <w:rsid w:val="004D78BB"/>
    <w:rsid w:val="004E21A7"/>
    <w:rsid w:val="004F0605"/>
    <w:rsid w:val="004F0C3D"/>
    <w:rsid w:val="004F5189"/>
    <w:rsid w:val="004F612B"/>
    <w:rsid w:val="004F660F"/>
    <w:rsid w:val="00501269"/>
    <w:rsid w:val="00501739"/>
    <w:rsid w:val="00501B89"/>
    <w:rsid w:val="00503007"/>
    <w:rsid w:val="0050328B"/>
    <w:rsid w:val="005051F6"/>
    <w:rsid w:val="00506BA4"/>
    <w:rsid w:val="00507CD7"/>
    <w:rsid w:val="00513587"/>
    <w:rsid w:val="00514760"/>
    <w:rsid w:val="00514CD7"/>
    <w:rsid w:val="00514F23"/>
    <w:rsid w:val="00515898"/>
    <w:rsid w:val="005172B8"/>
    <w:rsid w:val="0052111B"/>
    <w:rsid w:val="00524715"/>
    <w:rsid w:val="00527FC7"/>
    <w:rsid w:val="00531D20"/>
    <w:rsid w:val="00532DC6"/>
    <w:rsid w:val="005358C7"/>
    <w:rsid w:val="0053679C"/>
    <w:rsid w:val="005379CF"/>
    <w:rsid w:val="00542FCF"/>
    <w:rsid w:val="00543667"/>
    <w:rsid w:val="00546FE0"/>
    <w:rsid w:val="0054783A"/>
    <w:rsid w:val="0055088C"/>
    <w:rsid w:val="00551E9D"/>
    <w:rsid w:val="00556685"/>
    <w:rsid w:val="005566E9"/>
    <w:rsid w:val="005567F9"/>
    <w:rsid w:val="00561007"/>
    <w:rsid w:val="00561127"/>
    <w:rsid w:val="00562201"/>
    <w:rsid w:val="00565BE2"/>
    <w:rsid w:val="00565F94"/>
    <w:rsid w:val="00567D96"/>
    <w:rsid w:val="005700F1"/>
    <w:rsid w:val="00575CEF"/>
    <w:rsid w:val="0057684E"/>
    <w:rsid w:val="005803AA"/>
    <w:rsid w:val="005814BB"/>
    <w:rsid w:val="00584E1B"/>
    <w:rsid w:val="00585B6B"/>
    <w:rsid w:val="00590C56"/>
    <w:rsid w:val="005921CA"/>
    <w:rsid w:val="005943C2"/>
    <w:rsid w:val="005946FE"/>
    <w:rsid w:val="00595A04"/>
    <w:rsid w:val="00597DC3"/>
    <w:rsid w:val="005A13C1"/>
    <w:rsid w:val="005A26F8"/>
    <w:rsid w:val="005A2D08"/>
    <w:rsid w:val="005A4529"/>
    <w:rsid w:val="005A5C2E"/>
    <w:rsid w:val="005A79F2"/>
    <w:rsid w:val="005B2C7B"/>
    <w:rsid w:val="005B382C"/>
    <w:rsid w:val="005B3B20"/>
    <w:rsid w:val="005B426F"/>
    <w:rsid w:val="005B4F3E"/>
    <w:rsid w:val="005B6C7C"/>
    <w:rsid w:val="005C3D89"/>
    <w:rsid w:val="005C596D"/>
    <w:rsid w:val="005C5B61"/>
    <w:rsid w:val="005C5B6E"/>
    <w:rsid w:val="005C6CCA"/>
    <w:rsid w:val="005C774F"/>
    <w:rsid w:val="005C7A90"/>
    <w:rsid w:val="005D216F"/>
    <w:rsid w:val="005E10F0"/>
    <w:rsid w:val="005E1485"/>
    <w:rsid w:val="005E3C75"/>
    <w:rsid w:val="005E4192"/>
    <w:rsid w:val="005E44EF"/>
    <w:rsid w:val="005E49CB"/>
    <w:rsid w:val="005E4E6E"/>
    <w:rsid w:val="005E7A70"/>
    <w:rsid w:val="005F0DEB"/>
    <w:rsid w:val="005F0ECF"/>
    <w:rsid w:val="005F0FB9"/>
    <w:rsid w:val="005F18A1"/>
    <w:rsid w:val="005F4028"/>
    <w:rsid w:val="005F61EF"/>
    <w:rsid w:val="005F62CE"/>
    <w:rsid w:val="005F6741"/>
    <w:rsid w:val="005F6C91"/>
    <w:rsid w:val="0060124E"/>
    <w:rsid w:val="00601F34"/>
    <w:rsid w:val="00602212"/>
    <w:rsid w:val="00602E15"/>
    <w:rsid w:val="00604620"/>
    <w:rsid w:val="006050F8"/>
    <w:rsid w:val="00606D20"/>
    <w:rsid w:val="00607A05"/>
    <w:rsid w:val="00610054"/>
    <w:rsid w:val="00610804"/>
    <w:rsid w:val="00610825"/>
    <w:rsid w:val="006139BE"/>
    <w:rsid w:val="00616150"/>
    <w:rsid w:val="00616E81"/>
    <w:rsid w:val="0061766E"/>
    <w:rsid w:val="00620646"/>
    <w:rsid w:val="00620B89"/>
    <w:rsid w:val="006226D9"/>
    <w:rsid w:val="00622829"/>
    <w:rsid w:val="006245D6"/>
    <w:rsid w:val="00624C35"/>
    <w:rsid w:val="00631654"/>
    <w:rsid w:val="0063351D"/>
    <w:rsid w:val="006338B9"/>
    <w:rsid w:val="00635A2B"/>
    <w:rsid w:val="00636527"/>
    <w:rsid w:val="00640564"/>
    <w:rsid w:val="006413B4"/>
    <w:rsid w:val="006424BC"/>
    <w:rsid w:val="00643E0C"/>
    <w:rsid w:val="006449D6"/>
    <w:rsid w:val="00645C69"/>
    <w:rsid w:val="006508B4"/>
    <w:rsid w:val="006526AF"/>
    <w:rsid w:val="0065325A"/>
    <w:rsid w:val="006560F0"/>
    <w:rsid w:val="006567F6"/>
    <w:rsid w:val="00657BF3"/>
    <w:rsid w:val="00661AFC"/>
    <w:rsid w:val="00661BD6"/>
    <w:rsid w:val="006620D0"/>
    <w:rsid w:val="00662C3A"/>
    <w:rsid w:val="00664375"/>
    <w:rsid w:val="006647DB"/>
    <w:rsid w:val="00665CCF"/>
    <w:rsid w:val="00666B56"/>
    <w:rsid w:val="00672C06"/>
    <w:rsid w:val="006746A1"/>
    <w:rsid w:val="006749CB"/>
    <w:rsid w:val="006752A9"/>
    <w:rsid w:val="00682F74"/>
    <w:rsid w:val="00685798"/>
    <w:rsid w:val="00685B03"/>
    <w:rsid w:val="00686C9E"/>
    <w:rsid w:val="00687B33"/>
    <w:rsid w:val="0069259B"/>
    <w:rsid w:val="00693166"/>
    <w:rsid w:val="00695A17"/>
    <w:rsid w:val="00697F18"/>
    <w:rsid w:val="006A270D"/>
    <w:rsid w:val="006A2A91"/>
    <w:rsid w:val="006A36E8"/>
    <w:rsid w:val="006A51DE"/>
    <w:rsid w:val="006A535B"/>
    <w:rsid w:val="006A6DF3"/>
    <w:rsid w:val="006A7F7D"/>
    <w:rsid w:val="006B0D0E"/>
    <w:rsid w:val="006B26EB"/>
    <w:rsid w:val="006B5055"/>
    <w:rsid w:val="006B5B57"/>
    <w:rsid w:val="006B730C"/>
    <w:rsid w:val="006C0262"/>
    <w:rsid w:val="006C243A"/>
    <w:rsid w:val="006C3BA1"/>
    <w:rsid w:val="006C53C4"/>
    <w:rsid w:val="006C6BAC"/>
    <w:rsid w:val="006D0DE9"/>
    <w:rsid w:val="006D0E72"/>
    <w:rsid w:val="006D31CD"/>
    <w:rsid w:val="006D550F"/>
    <w:rsid w:val="006E18DE"/>
    <w:rsid w:val="006E1D00"/>
    <w:rsid w:val="006E1DB6"/>
    <w:rsid w:val="006E4131"/>
    <w:rsid w:val="006E4646"/>
    <w:rsid w:val="006E62D2"/>
    <w:rsid w:val="006E7118"/>
    <w:rsid w:val="006E78DA"/>
    <w:rsid w:val="006E7E99"/>
    <w:rsid w:val="006F08B8"/>
    <w:rsid w:val="006F138E"/>
    <w:rsid w:val="006F1644"/>
    <w:rsid w:val="006F295D"/>
    <w:rsid w:val="006F4986"/>
    <w:rsid w:val="006F49B1"/>
    <w:rsid w:val="006F5469"/>
    <w:rsid w:val="006F5A55"/>
    <w:rsid w:val="006F68EE"/>
    <w:rsid w:val="00701C04"/>
    <w:rsid w:val="00704BDD"/>
    <w:rsid w:val="007063ED"/>
    <w:rsid w:val="007066CD"/>
    <w:rsid w:val="00707730"/>
    <w:rsid w:val="00711E62"/>
    <w:rsid w:val="00711FC3"/>
    <w:rsid w:val="0071386C"/>
    <w:rsid w:val="00714630"/>
    <w:rsid w:val="00716157"/>
    <w:rsid w:val="00717C54"/>
    <w:rsid w:val="00717FE0"/>
    <w:rsid w:val="00721D91"/>
    <w:rsid w:val="00723050"/>
    <w:rsid w:val="00724392"/>
    <w:rsid w:val="00724420"/>
    <w:rsid w:val="00725FA3"/>
    <w:rsid w:val="00726DA9"/>
    <w:rsid w:val="00730E5C"/>
    <w:rsid w:val="00731D1D"/>
    <w:rsid w:val="00731E94"/>
    <w:rsid w:val="0073220B"/>
    <w:rsid w:val="00733118"/>
    <w:rsid w:val="007335B3"/>
    <w:rsid w:val="00733CA8"/>
    <w:rsid w:val="007352B7"/>
    <w:rsid w:val="007370F8"/>
    <w:rsid w:val="00737DA6"/>
    <w:rsid w:val="0074161A"/>
    <w:rsid w:val="0074481D"/>
    <w:rsid w:val="007448B3"/>
    <w:rsid w:val="00744B66"/>
    <w:rsid w:val="00747FF0"/>
    <w:rsid w:val="007503A7"/>
    <w:rsid w:val="007523F3"/>
    <w:rsid w:val="0075259C"/>
    <w:rsid w:val="00753A66"/>
    <w:rsid w:val="007542FB"/>
    <w:rsid w:val="00757857"/>
    <w:rsid w:val="00761420"/>
    <w:rsid w:val="0076253C"/>
    <w:rsid w:val="00762AC9"/>
    <w:rsid w:val="00764BA3"/>
    <w:rsid w:val="00765E71"/>
    <w:rsid w:val="00766D2A"/>
    <w:rsid w:val="00767723"/>
    <w:rsid w:val="0077080D"/>
    <w:rsid w:val="0077289B"/>
    <w:rsid w:val="00775B0D"/>
    <w:rsid w:val="00775C08"/>
    <w:rsid w:val="00776328"/>
    <w:rsid w:val="0077738C"/>
    <w:rsid w:val="007775F9"/>
    <w:rsid w:val="00782EB7"/>
    <w:rsid w:val="00784263"/>
    <w:rsid w:val="00784873"/>
    <w:rsid w:val="00784EE2"/>
    <w:rsid w:val="00785648"/>
    <w:rsid w:val="00786720"/>
    <w:rsid w:val="00792652"/>
    <w:rsid w:val="0079309C"/>
    <w:rsid w:val="0079657D"/>
    <w:rsid w:val="00796749"/>
    <w:rsid w:val="00796D9D"/>
    <w:rsid w:val="007A11A5"/>
    <w:rsid w:val="007A2DCD"/>
    <w:rsid w:val="007A4DA2"/>
    <w:rsid w:val="007A7DB2"/>
    <w:rsid w:val="007B10B8"/>
    <w:rsid w:val="007B1BDA"/>
    <w:rsid w:val="007B2C03"/>
    <w:rsid w:val="007B4D7C"/>
    <w:rsid w:val="007B7780"/>
    <w:rsid w:val="007C0C56"/>
    <w:rsid w:val="007C18FF"/>
    <w:rsid w:val="007C6DE0"/>
    <w:rsid w:val="007D0737"/>
    <w:rsid w:val="007D1DB8"/>
    <w:rsid w:val="007D2673"/>
    <w:rsid w:val="007D3CCA"/>
    <w:rsid w:val="007D7DA9"/>
    <w:rsid w:val="007E31FB"/>
    <w:rsid w:val="007E32ED"/>
    <w:rsid w:val="007E3B19"/>
    <w:rsid w:val="007E5EA9"/>
    <w:rsid w:val="007E77CD"/>
    <w:rsid w:val="007F0B60"/>
    <w:rsid w:val="007F1166"/>
    <w:rsid w:val="007F27F5"/>
    <w:rsid w:val="007F4BDD"/>
    <w:rsid w:val="007F5501"/>
    <w:rsid w:val="00802B89"/>
    <w:rsid w:val="00803E82"/>
    <w:rsid w:val="0080591E"/>
    <w:rsid w:val="008059A1"/>
    <w:rsid w:val="0081270B"/>
    <w:rsid w:val="00812937"/>
    <w:rsid w:val="00814484"/>
    <w:rsid w:val="00821F08"/>
    <w:rsid w:val="0082297F"/>
    <w:rsid w:val="00824696"/>
    <w:rsid w:val="00826D00"/>
    <w:rsid w:val="0083148B"/>
    <w:rsid w:val="00832209"/>
    <w:rsid w:val="00835AAB"/>
    <w:rsid w:val="00836A55"/>
    <w:rsid w:val="00841D97"/>
    <w:rsid w:val="00844E0F"/>
    <w:rsid w:val="00844FFB"/>
    <w:rsid w:val="0084773D"/>
    <w:rsid w:val="008515CB"/>
    <w:rsid w:val="008535B9"/>
    <w:rsid w:val="00853E28"/>
    <w:rsid w:val="0085601B"/>
    <w:rsid w:val="008601A9"/>
    <w:rsid w:val="008629C0"/>
    <w:rsid w:val="00865AE5"/>
    <w:rsid w:val="0086603B"/>
    <w:rsid w:val="00870789"/>
    <w:rsid w:val="00873DB1"/>
    <w:rsid w:val="00873E09"/>
    <w:rsid w:val="0087434B"/>
    <w:rsid w:val="00876AA3"/>
    <w:rsid w:val="00876AC8"/>
    <w:rsid w:val="00876E24"/>
    <w:rsid w:val="00880251"/>
    <w:rsid w:val="008817D8"/>
    <w:rsid w:val="00881B5C"/>
    <w:rsid w:val="00881CD5"/>
    <w:rsid w:val="00882712"/>
    <w:rsid w:val="00883981"/>
    <w:rsid w:val="0088399A"/>
    <w:rsid w:val="00890546"/>
    <w:rsid w:val="00891ABA"/>
    <w:rsid w:val="00891BF8"/>
    <w:rsid w:val="00891E0C"/>
    <w:rsid w:val="008924E5"/>
    <w:rsid w:val="0089586F"/>
    <w:rsid w:val="00896B73"/>
    <w:rsid w:val="0089727F"/>
    <w:rsid w:val="008A0BC7"/>
    <w:rsid w:val="008A33D4"/>
    <w:rsid w:val="008A35A9"/>
    <w:rsid w:val="008A56AF"/>
    <w:rsid w:val="008B0A3A"/>
    <w:rsid w:val="008B1EF8"/>
    <w:rsid w:val="008B3AD0"/>
    <w:rsid w:val="008B418F"/>
    <w:rsid w:val="008B51B4"/>
    <w:rsid w:val="008B5916"/>
    <w:rsid w:val="008B6527"/>
    <w:rsid w:val="008B7587"/>
    <w:rsid w:val="008C026C"/>
    <w:rsid w:val="008C03C9"/>
    <w:rsid w:val="008C380D"/>
    <w:rsid w:val="008C439D"/>
    <w:rsid w:val="008C440C"/>
    <w:rsid w:val="008C51C0"/>
    <w:rsid w:val="008C6035"/>
    <w:rsid w:val="008C73B3"/>
    <w:rsid w:val="008C7BFD"/>
    <w:rsid w:val="008D0562"/>
    <w:rsid w:val="008D1E1D"/>
    <w:rsid w:val="008D20F4"/>
    <w:rsid w:val="008D2AA0"/>
    <w:rsid w:val="008D5A09"/>
    <w:rsid w:val="008D7779"/>
    <w:rsid w:val="008E03B9"/>
    <w:rsid w:val="008E3123"/>
    <w:rsid w:val="008E48F4"/>
    <w:rsid w:val="008E618A"/>
    <w:rsid w:val="008E7B3D"/>
    <w:rsid w:val="008F32ED"/>
    <w:rsid w:val="008F4D77"/>
    <w:rsid w:val="008F5FAB"/>
    <w:rsid w:val="008F71EE"/>
    <w:rsid w:val="008F7F3B"/>
    <w:rsid w:val="00900490"/>
    <w:rsid w:val="0090342E"/>
    <w:rsid w:val="00903471"/>
    <w:rsid w:val="009050C9"/>
    <w:rsid w:val="00906853"/>
    <w:rsid w:val="00910ACF"/>
    <w:rsid w:val="009117BE"/>
    <w:rsid w:val="00911C7B"/>
    <w:rsid w:val="00913965"/>
    <w:rsid w:val="009155FA"/>
    <w:rsid w:val="00916415"/>
    <w:rsid w:val="009165B5"/>
    <w:rsid w:val="00916B76"/>
    <w:rsid w:val="009170F8"/>
    <w:rsid w:val="00922C2C"/>
    <w:rsid w:val="0092372B"/>
    <w:rsid w:val="00925269"/>
    <w:rsid w:val="00925505"/>
    <w:rsid w:val="00927190"/>
    <w:rsid w:val="009277BC"/>
    <w:rsid w:val="00931D80"/>
    <w:rsid w:val="00932F4F"/>
    <w:rsid w:val="009379CC"/>
    <w:rsid w:val="00942455"/>
    <w:rsid w:val="0094349C"/>
    <w:rsid w:val="009437AE"/>
    <w:rsid w:val="009438F4"/>
    <w:rsid w:val="0094426C"/>
    <w:rsid w:val="00944DD8"/>
    <w:rsid w:val="00945CC1"/>
    <w:rsid w:val="00946EBE"/>
    <w:rsid w:val="00947967"/>
    <w:rsid w:val="00947AC1"/>
    <w:rsid w:val="009502F3"/>
    <w:rsid w:val="0095063C"/>
    <w:rsid w:val="0095527C"/>
    <w:rsid w:val="00955D1C"/>
    <w:rsid w:val="00956396"/>
    <w:rsid w:val="009612C1"/>
    <w:rsid w:val="009643FD"/>
    <w:rsid w:val="00966319"/>
    <w:rsid w:val="00967981"/>
    <w:rsid w:val="00970A63"/>
    <w:rsid w:val="009723B1"/>
    <w:rsid w:val="00974257"/>
    <w:rsid w:val="00974E11"/>
    <w:rsid w:val="009776E6"/>
    <w:rsid w:val="00982145"/>
    <w:rsid w:val="00986C81"/>
    <w:rsid w:val="00987373"/>
    <w:rsid w:val="00991A7E"/>
    <w:rsid w:val="00994B50"/>
    <w:rsid w:val="0099665A"/>
    <w:rsid w:val="00997E5F"/>
    <w:rsid w:val="009A0BE8"/>
    <w:rsid w:val="009A40F5"/>
    <w:rsid w:val="009A48C4"/>
    <w:rsid w:val="009B2757"/>
    <w:rsid w:val="009B3ACF"/>
    <w:rsid w:val="009B3BF9"/>
    <w:rsid w:val="009B4131"/>
    <w:rsid w:val="009B4520"/>
    <w:rsid w:val="009B498B"/>
    <w:rsid w:val="009B643A"/>
    <w:rsid w:val="009B79DC"/>
    <w:rsid w:val="009C54B5"/>
    <w:rsid w:val="009C719A"/>
    <w:rsid w:val="009C74A7"/>
    <w:rsid w:val="009C7E38"/>
    <w:rsid w:val="009D328E"/>
    <w:rsid w:val="009D3C4C"/>
    <w:rsid w:val="009D4ED6"/>
    <w:rsid w:val="009D6E71"/>
    <w:rsid w:val="009E071A"/>
    <w:rsid w:val="009E1BD3"/>
    <w:rsid w:val="009E1E4C"/>
    <w:rsid w:val="009E5D1F"/>
    <w:rsid w:val="009E6A73"/>
    <w:rsid w:val="009E76C3"/>
    <w:rsid w:val="009F24CE"/>
    <w:rsid w:val="009F28C3"/>
    <w:rsid w:val="009F71A0"/>
    <w:rsid w:val="009F71B0"/>
    <w:rsid w:val="00A00D39"/>
    <w:rsid w:val="00A0115E"/>
    <w:rsid w:val="00A04F20"/>
    <w:rsid w:val="00A05196"/>
    <w:rsid w:val="00A064CF"/>
    <w:rsid w:val="00A13F52"/>
    <w:rsid w:val="00A151E1"/>
    <w:rsid w:val="00A1569B"/>
    <w:rsid w:val="00A1581E"/>
    <w:rsid w:val="00A22568"/>
    <w:rsid w:val="00A2425D"/>
    <w:rsid w:val="00A24D06"/>
    <w:rsid w:val="00A26578"/>
    <w:rsid w:val="00A279A0"/>
    <w:rsid w:val="00A30671"/>
    <w:rsid w:val="00A30748"/>
    <w:rsid w:val="00A309CF"/>
    <w:rsid w:val="00A31710"/>
    <w:rsid w:val="00A406FF"/>
    <w:rsid w:val="00A417DC"/>
    <w:rsid w:val="00A4298C"/>
    <w:rsid w:val="00A4305C"/>
    <w:rsid w:val="00A4553E"/>
    <w:rsid w:val="00A46D07"/>
    <w:rsid w:val="00A46FA7"/>
    <w:rsid w:val="00A51B3E"/>
    <w:rsid w:val="00A538F3"/>
    <w:rsid w:val="00A53B40"/>
    <w:rsid w:val="00A53CDD"/>
    <w:rsid w:val="00A5519C"/>
    <w:rsid w:val="00A55DA6"/>
    <w:rsid w:val="00A565DD"/>
    <w:rsid w:val="00A56BE6"/>
    <w:rsid w:val="00A5749A"/>
    <w:rsid w:val="00A61D68"/>
    <w:rsid w:val="00A629F0"/>
    <w:rsid w:val="00A62BC3"/>
    <w:rsid w:val="00A63670"/>
    <w:rsid w:val="00A63B2D"/>
    <w:rsid w:val="00A649FF"/>
    <w:rsid w:val="00A65A44"/>
    <w:rsid w:val="00A66AA2"/>
    <w:rsid w:val="00A66E42"/>
    <w:rsid w:val="00A67507"/>
    <w:rsid w:val="00A67538"/>
    <w:rsid w:val="00A6767C"/>
    <w:rsid w:val="00A708F3"/>
    <w:rsid w:val="00A70B9F"/>
    <w:rsid w:val="00A71147"/>
    <w:rsid w:val="00A74E5A"/>
    <w:rsid w:val="00A753B4"/>
    <w:rsid w:val="00A75673"/>
    <w:rsid w:val="00A76E09"/>
    <w:rsid w:val="00A76E26"/>
    <w:rsid w:val="00A77249"/>
    <w:rsid w:val="00A830A7"/>
    <w:rsid w:val="00A85C81"/>
    <w:rsid w:val="00A90617"/>
    <w:rsid w:val="00A91D41"/>
    <w:rsid w:val="00A93E78"/>
    <w:rsid w:val="00A97229"/>
    <w:rsid w:val="00AA0387"/>
    <w:rsid w:val="00AA257F"/>
    <w:rsid w:val="00AA403E"/>
    <w:rsid w:val="00AA625E"/>
    <w:rsid w:val="00AA678E"/>
    <w:rsid w:val="00AB080C"/>
    <w:rsid w:val="00AB28A6"/>
    <w:rsid w:val="00AB2E3F"/>
    <w:rsid w:val="00AB3FBA"/>
    <w:rsid w:val="00AB7066"/>
    <w:rsid w:val="00AB7226"/>
    <w:rsid w:val="00AC026C"/>
    <w:rsid w:val="00AC1328"/>
    <w:rsid w:val="00AC5903"/>
    <w:rsid w:val="00AC5987"/>
    <w:rsid w:val="00AD33C5"/>
    <w:rsid w:val="00AD5F60"/>
    <w:rsid w:val="00AD7C38"/>
    <w:rsid w:val="00AE0BCA"/>
    <w:rsid w:val="00AE1CC6"/>
    <w:rsid w:val="00AE43FA"/>
    <w:rsid w:val="00AE493C"/>
    <w:rsid w:val="00AE7C1B"/>
    <w:rsid w:val="00AF0408"/>
    <w:rsid w:val="00AF0F04"/>
    <w:rsid w:val="00AF6241"/>
    <w:rsid w:val="00AF6715"/>
    <w:rsid w:val="00AF6DB5"/>
    <w:rsid w:val="00AF7046"/>
    <w:rsid w:val="00AF76AD"/>
    <w:rsid w:val="00AF77C7"/>
    <w:rsid w:val="00B02BA0"/>
    <w:rsid w:val="00B02CDF"/>
    <w:rsid w:val="00B0307A"/>
    <w:rsid w:val="00B03995"/>
    <w:rsid w:val="00B048EC"/>
    <w:rsid w:val="00B06CBD"/>
    <w:rsid w:val="00B07553"/>
    <w:rsid w:val="00B11871"/>
    <w:rsid w:val="00B14987"/>
    <w:rsid w:val="00B1657A"/>
    <w:rsid w:val="00B170FC"/>
    <w:rsid w:val="00B200A8"/>
    <w:rsid w:val="00B213FB"/>
    <w:rsid w:val="00B2309D"/>
    <w:rsid w:val="00B24891"/>
    <w:rsid w:val="00B249C4"/>
    <w:rsid w:val="00B2635A"/>
    <w:rsid w:val="00B27AF2"/>
    <w:rsid w:val="00B306E3"/>
    <w:rsid w:val="00B33960"/>
    <w:rsid w:val="00B34F2E"/>
    <w:rsid w:val="00B375B0"/>
    <w:rsid w:val="00B379DC"/>
    <w:rsid w:val="00B4015C"/>
    <w:rsid w:val="00B41724"/>
    <w:rsid w:val="00B4177E"/>
    <w:rsid w:val="00B46421"/>
    <w:rsid w:val="00B5246F"/>
    <w:rsid w:val="00B52705"/>
    <w:rsid w:val="00B53E8D"/>
    <w:rsid w:val="00B560E6"/>
    <w:rsid w:val="00B5646C"/>
    <w:rsid w:val="00B5655D"/>
    <w:rsid w:val="00B60DB4"/>
    <w:rsid w:val="00B61ED0"/>
    <w:rsid w:val="00B72CB1"/>
    <w:rsid w:val="00B74DCF"/>
    <w:rsid w:val="00B76081"/>
    <w:rsid w:val="00B76F9D"/>
    <w:rsid w:val="00B81526"/>
    <w:rsid w:val="00B852F1"/>
    <w:rsid w:val="00B854BD"/>
    <w:rsid w:val="00B85DDA"/>
    <w:rsid w:val="00B8709F"/>
    <w:rsid w:val="00B908D0"/>
    <w:rsid w:val="00B91ACA"/>
    <w:rsid w:val="00B92330"/>
    <w:rsid w:val="00B94B66"/>
    <w:rsid w:val="00B94CA4"/>
    <w:rsid w:val="00B96DBE"/>
    <w:rsid w:val="00BA1050"/>
    <w:rsid w:val="00BA548A"/>
    <w:rsid w:val="00BA6875"/>
    <w:rsid w:val="00BA7810"/>
    <w:rsid w:val="00BB3A23"/>
    <w:rsid w:val="00BB6A17"/>
    <w:rsid w:val="00BB7498"/>
    <w:rsid w:val="00BC103D"/>
    <w:rsid w:val="00BC1F21"/>
    <w:rsid w:val="00BC56C4"/>
    <w:rsid w:val="00BC6044"/>
    <w:rsid w:val="00BC6B3E"/>
    <w:rsid w:val="00BC777C"/>
    <w:rsid w:val="00BD1E0D"/>
    <w:rsid w:val="00BD3314"/>
    <w:rsid w:val="00BD3D05"/>
    <w:rsid w:val="00BD4527"/>
    <w:rsid w:val="00BD4888"/>
    <w:rsid w:val="00BD4C76"/>
    <w:rsid w:val="00BD5E7C"/>
    <w:rsid w:val="00BE048E"/>
    <w:rsid w:val="00BE0E49"/>
    <w:rsid w:val="00BE0FCD"/>
    <w:rsid w:val="00BE1648"/>
    <w:rsid w:val="00BE2248"/>
    <w:rsid w:val="00BE243E"/>
    <w:rsid w:val="00BE2706"/>
    <w:rsid w:val="00BE38EC"/>
    <w:rsid w:val="00BE3E57"/>
    <w:rsid w:val="00BE4398"/>
    <w:rsid w:val="00BE4F38"/>
    <w:rsid w:val="00BE61BA"/>
    <w:rsid w:val="00BE6484"/>
    <w:rsid w:val="00BE664D"/>
    <w:rsid w:val="00BE690A"/>
    <w:rsid w:val="00BE781C"/>
    <w:rsid w:val="00BF0823"/>
    <w:rsid w:val="00BF1D08"/>
    <w:rsid w:val="00BF4432"/>
    <w:rsid w:val="00BF4F98"/>
    <w:rsid w:val="00BF7146"/>
    <w:rsid w:val="00BF7680"/>
    <w:rsid w:val="00C045DF"/>
    <w:rsid w:val="00C04AED"/>
    <w:rsid w:val="00C06D9B"/>
    <w:rsid w:val="00C06F6B"/>
    <w:rsid w:val="00C0721E"/>
    <w:rsid w:val="00C07389"/>
    <w:rsid w:val="00C1073F"/>
    <w:rsid w:val="00C127FA"/>
    <w:rsid w:val="00C12CBB"/>
    <w:rsid w:val="00C14C87"/>
    <w:rsid w:val="00C166F6"/>
    <w:rsid w:val="00C16F3F"/>
    <w:rsid w:val="00C1788C"/>
    <w:rsid w:val="00C2145C"/>
    <w:rsid w:val="00C22572"/>
    <w:rsid w:val="00C22B9F"/>
    <w:rsid w:val="00C24FE6"/>
    <w:rsid w:val="00C26269"/>
    <w:rsid w:val="00C27D45"/>
    <w:rsid w:val="00C324E6"/>
    <w:rsid w:val="00C32539"/>
    <w:rsid w:val="00C32A7D"/>
    <w:rsid w:val="00C32DE7"/>
    <w:rsid w:val="00C3426B"/>
    <w:rsid w:val="00C36157"/>
    <w:rsid w:val="00C375EC"/>
    <w:rsid w:val="00C37796"/>
    <w:rsid w:val="00C41159"/>
    <w:rsid w:val="00C476A8"/>
    <w:rsid w:val="00C541B2"/>
    <w:rsid w:val="00C55359"/>
    <w:rsid w:val="00C55C99"/>
    <w:rsid w:val="00C56EE3"/>
    <w:rsid w:val="00C57360"/>
    <w:rsid w:val="00C600A8"/>
    <w:rsid w:val="00C6094F"/>
    <w:rsid w:val="00C656CF"/>
    <w:rsid w:val="00C6576C"/>
    <w:rsid w:val="00C660EC"/>
    <w:rsid w:val="00C66C2C"/>
    <w:rsid w:val="00C66E2A"/>
    <w:rsid w:val="00C66E47"/>
    <w:rsid w:val="00C67615"/>
    <w:rsid w:val="00C7019D"/>
    <w:rsid w:val="00C7097B"/>
    <w:rsid w:val="00C72881"/>
    <w:rsid w:val="00C73E5A"/>
    <w:rsid w:val="00C749FE"/>
    <w:rsid w:val="00C75F49"/>
    <w:rsid w:val="00C77EF7"/>
    <w:rsid w:val="00C83EBA"/>
    <w:rsid w:val="00C85F71"/>
    <w:rsid w:val="00C86BD4"/>
    <w:rsid w:val="00C92F97"/>
    <w:rsid w:val="00C9379D"/>
    <w:rsid w:val="00C93A2F"/>
    <w:rsid w:val="00C94594"/>
    <w:rsid w:val="00C952EC"/>
    <w:rsid w:val="00C963BD"/>
    <w:rsid w:val="00C96644"/>
    <w:rsid w:val="00C9672E"/>
    <w:rsid w:val="00C96EC5"/>
    <w:rsid w:val="00C9755A"/>
    <w:rsid w:val="00CA32AF"/>
    <w:rsid w:val="00CA3FB7"/>
    <w:rsid w:val="00CA4984"/>
    <w:rsid w:val="00CA4ABB"/>
    <w:rsid w:val="00CA572F"/>
    <w:rsid w:val="00CA60FA"/>
    <w:rsid w:val="00CA676C"/>
    <w:rsid w:val="00CA6868"/>
    <w:rsid w:val="00CA69E5"/>
    <w:rsid w:val="00CB0BBD"/>
    <w:rsid w:val="00CB1464"/>
    <w:rsid w:val="00CB24DC"/>
    <w:rsid w:val="00CB2873"/>
    <w:rsid w:val="00CB29F6"/>
    <w:rsid w:val="00CB2AF5"/>
    <w:rsid w:val="00CB3A52"/>
    <w:rsid w:val="00CB59ED"/>
    <w:rsid w:val="00CB687A"/>
    <w:rsid w:val="00CB6C40"/>
    <w:rsid w:val="00CB794D"/>
    <w:rsid w:val="00CC0F52"/>
    <w:rsid w:val="00CC25C6"/>
    <w:rsid w:val="00CC2E8D"/>
    <w:rsid w:val="00CC3DFE"/>
    <w:rsid w:val="00CC52E9"/>
    <w:rsid w:val="00CC6883"/>
    <w:rsid w:val="00CD0952"/>
    <w:rsid w:val="00CD1606"/>
    <w:rsid w:val="00CD1F4A"/>
    <w:rsid w:val="00CD25DA"/>
    <w:rsid w:val="00CD335C"/>
    <w:rsid w:val="00CD46E5"/>
    <w:rsid w:val="00CD7BA8"/>
    <w:rsid w:val="00CE1ED6"/>
    <w:rsid w:val="00CE258E"/>
    <w:rsid w:val="00CE3239"/>
    <w:rsid w:val="00CE45CB"/>
    <w:rsid w:val="00CE4731"/>
    <w:rsid w:val="00CE6B0F"/>
    <w:rsid w:val="00CF000C"/>
    <w:rsid w:val="00CF0676"/>
    <w:rsid w:val="00D00836"/>
    <w:rsid w:val="00D01F30"/>
    <w:rsid w:val="00D03019"/>
    <w:rsid w:val="00D0318B"/>
    <w:rsid w:val="00D03454"/>
    <w:rsid w:val="00D10827"/>
    <w:rsid w:val="00D145C9"/>
    <w:rsid w:val="00D14E43"/>
    <w:rsid w:val="00D161E7"/>
    <w:rsid w:val="00D17B14"/>
    <w:rsid w:val="00D2207C"/>
    <w:rsid w:val="00D24DF5"/>
    <w:rsid w:val="00D25AAE"/>
    <w:rsid w:val="00D34D3F"/>
    <w:rsid w:val="00D3674E"/>
    <w:rsid w:val="00D40226"/>
    <w:rsid w:val="00D411AD"/>
    <w:rsid w:val="00D42684"/>
    <w:rsid w:val="00D42F15"/>
    <w:rsid w:val="00D42FB5"/>
    <w:rsid w:val="00D431ED"/>
    <w:rsid w:val="00D43485"/>
    <w:rsid w:val="00D44D1A"/>
    <w:rsid w:val="00D45964"/>
    <w:rsid w:val="00D461A4"/>
    <w:rsid w:val="00D513AA"/>
    <w:rsid w:val="00D51E15"/>
    <w:rsid w:val="00D51F1A"/>
    <w:rsid w:val="00D52FDF"/>
    <w:rsid w:val="00D53E32"/>
    <w:rsid w:val="00D56878"/>
    <w:rsid w:val="00D578E2"/>
    <w:rsid w:val="00D57C00"/>
    <w:rsid w:val="00D60027"/>
    <w:rsid w:val="00D619D0"/>
    <w:rsid w:val="00D61E43"/>
    <w:rsid w:val="00D620A7"/>
    <w:rsid w:val="00D63222"/>
    <w:rsid w:val="00D645B3"/>
    <w:rsid w:val="00D64CF8"/>
    <w:rsid w:val="00D658BB"/>
    <w:rsid w:val="00D71881"/>
    <w:rsid w:val="00D72A96"/>
    <w:rsid w:val="00D72B65"/>
    <w:rsid w:val="00D74936"/>
    <w:rsid w:val="00D7782A"/>
    <w:rsid w:val="00D86A07"/>
    <w:rsid w:val="00D86BD6"/>
    <w:rsid w:val="00D92A89"/>
    <w:rsid w:val="00D93FCC"/>
    <w:rsid w:val="00D94005"/>
    <w:rsid w:val="00D95757"/>
    <w:rsid w:val="00D95DD1"/>
    <w:rsid w:val="00D961C4"/>
    <w:rsid w:val="00D96745"/>
    <w:rsid w:val="00DA3F5A"/>
    <w:rsid w:val="00DA4094"/>
    <w:rsid w:val="00DA55DE"/>
    <w:rsid w:val="00DA6A37"/>
    <w:rsid w:val="00DB1545"/>
    <w:rsid w:val="00DB2957"/>
    <w:rsid w:val="00DB48DC"/>
    <w:rsid w:val="00DB7217"/>
    <w:rsid w:val="00DB7E2A"/>
    <w:rsid w:val="00DC1B77"/>
    <w:rsid w:val="00DC2276"/>
    <w:rsid w:val="00DC2E73"/>
    <w:rsid w:val="00DC3D02"/>
    <w:rsid w:val="00DD072D"/>
    <w:rsid w:val="00DD15C9"/>
    <w:rsid w:val="00DD3284"/>
    <w:rsid w:val="00DD3F69"/>
    <w:rsid w:val="00DD5050"/>
    <w:rsid w:val="00DD65E2"/>
    <w:rsid w:val="00DE0568"/>
    <w:rsid w:val="00DE1CEE"/>
    <w:rsid w:val="00DE7765"/>
    <w:rsid w:val="00DE7B5C"/>
    <w:rsid w:val="00DF056D"/>
    <w:rsid w:val="00DF25FE"/>
    <w:rsid w:val="00DF2A71"/>
    <w:rsid w:val="00DF2EC2"/>
    <w:rsid w:val="00DF60AE"/>
    <w:rsid w:val="00E01185"/>
    <w:rsid w:val="00E02A6B"/>
    <w:rsid w:val="00E0342F"/>
    <w:rsid w:val="00E03782"/>
    <w:rsid w:val="00E0472D"/>
    <w:rsid w:val="00E0572A"/>
    <w:rsid w:val="00E075AB"/>
    <w:rsid w:val="00E11BB8"/>
    <w:rsid w:val="00E121F7"/>
    <w:rsid w:val="00E1590C"/>
    <w:rsid w:val="00E16425"/>
    <w:rsid w:val="00E17F55"/>
    <w:rsid w:val="00E217EE"/>
    <w:rsid w:val="00E24AB3"/>
    <w:rsid w:val="00E258C5"/>
    <w:rsid w:val="00E26723"/>
    <w:rsid w:val="00E307ED"/>
    <w:rsid w:val="00E31B9B"/>
    <w:rsid w:val="00E31DF3"/>
    <w:rsid w:val="00E34047"/>
    <w:rsid w:val="00E35F76"/>
    <w:rsid w:val="00E37855"/>
    <w:rsid w:val="00E37D19"/>
    <w:rsid w:val="00E4056B"/>
    <w:rsid w:val="00E40973"/>
    <w:rsid w:val="00E40C4B"/>
    <w:rsid w:val="00E430E0"/>
    <w:rsid w:val="00E43441"/>
    <w:rsid w:val="00E45999"/>
    <w:rsid w:val="00E464C1"/>
    <w:rsid w:val="00E500F5"/>
    <w:rsid w:val="00E53162"/>
    <w:rsid w:val="00E54AC1"/>
    <w:rsid w:val="00E54BBF"/>
    <w:rsid w:val="00E606C2"/>
    <w:rsid w:val="00E61D4C"/>
    <w:rsid w:val="00E62336"/>
    <w:rsid w:val="00E62BD3"/>
    <w:rsid w:val="00E655EB"/>
    <w:rsid w:val="00E6607C"/>
    <w:rsid w:val="00E67082"/>
    <w:rsid w:val="00E67858"/>
    <w:rsid w:val="00E67C11"/>
    <w:rsid w:val="00E67EB3"/>
    <w:rsid w:val="00E7079E"/>
    <w:rsid w:val="00E70824"/>
    <w:rsid w:val="00E71028"/>
    <w:rsid w:val="00E75173"/>
    <w:rsid w:val="00E759B3"/>
    <w:rsid w:val="00E760F7"/>
    <w:rsid w:val="00E7664F"/>
    <w:rsid w:val="00E77083"/>
    <w:rsid w:val="00E77F71"/>
    <w:rsid w:val="00E801A6"/>
    <w:rsid w:val="00E83701"/>
    <w:rsid w:val="00E83B72"/>
    <w:rsid w:val="00E840D5"/>
    <w:rsid w:val="00E87442"/>
    <w:rsid w:val="00E9034D"/>
    <w:rsid w:val="00E904D3"/>
    <w:rsid w:val="00E92B0A"/>
    <w:rsid w:val="00E92B30"/>
    <w:rsid w:val="00E93FAF"/>
    <w:rsid w:val="00E96E7C"/>
    <w:rsid w:val="00EA225D"/>
    <w:rsid w:val="00EA3B75"/>
    <w:rsid w:val="00EA3F68"/>
    <w:rsid w:val="00EA57CC"/>
    <w:rsid w:val="00EA606B"/>
    <w:rsid w:val="00EB1399"/>
    <w:rsid w:val="00EB1DE2"/>
    <w:rsid w:val="00EB4497"/>
    <w:rsid w:val="00EB4B85"/>
    <w:rsid w:val="00EB730E"/>
    <w:rsid w:val="00EB73FC"/>
    <w:rsid w:val="00EC113D"/>
    <w:rsid w:val="00EC2243"/>
    <w:rsid w:val="00EC2EB4"/>
    <w:rsid w:val="00EC3DE3"/>
    <w:rsid w:val="00EC5845"/>
    <w:rsid w:val="00ED0C01"/>
    <w:rsid w:val="00ED1039"/>
    <w:rsid w:val="00ED1286"/>
    <w:rsid w:val="00ED3BE9"/>
    <w:rsid w:val="00ED3C88"/>
    <w:rsid w:val="00ED751C"/>
    <w:rsid w:val="00EE0198"/>
    <w:rsid w:val="00EE202A"/>
    <w:rsid w:val="00EE41B2"/>
    <w:rsid w:val="00EE4F9E"/>
    <w:rsid w:val="00EE6350"/>
    <w:rsid w:val="00EE68C6"/>
    <w:rsid w:val="00EE6FAD"/>
    <w:rsid w:val="00EF1C34"/>
    <w:rsid w:val="00EF21C5"/>
    <w:rsid w:val="00EF28EE"/>
    <w:rsid w:val="00EF69A6"/>
    <w:rsid w:val="00EF74E7"/>
    <w:rsid w:val="00EF76BA"/>
    <w:rsid w:val="00EF774D"/>
    <w:rsid w:val="00F002DD"/>
    <w:rsid w:val="00F016D9"/>
    <w:rsid w:val="00F033D7"/>
    <w:rsid w:val="00F06289"/>
    <w:rsid w:val="00F10508"/>
    <w:rsid w:val="00F11147"/>
    <w:rsid w:val="00F1275F"/>
    <w:rsid w:val="00F13704"/>
    <w:rsid w:val="00F13FD1"/>
    <w:rsid w:val="00F14107"/>
    <w:rsid w:val="00F159AB"/>
    <w:rsid w:val="00F16C7A"/>
    <w:rsid w:val="00F201AF"/>
    <w:rsid w:val="00F23839"/>
    <w:rsid w:val="00F249D6"/>
    <w:rsid w:val="00F2610B"/>
    <w:rsid w:val="00F27A30"/>
    <w:rsid w:val="00F32579"/>
    <w:rsid w:val="00F3376D"/>
    <w:rsid w:val="00F356AF"/>
    <w:rsid w:val="00F3580F"/>
    <w:rsid w:val="00F35C44"/>
    <w:rsid w:val="00F35D1B"/>
    <w:rsid w:val="00F361CD"/>
    <w:rsid w:val="00F373FC"/>
    <w:rsid w:val="00F37852"/>
    <w:rsid w:val="00F42718"/>
    <w:rsid w:val="00F42769"/>
    <w:rsid w:val="00F42D0C"/>
    <w:rsid w:val="00F44962"/>
    <w:rsid w:val="00F44BB1"/>
    <w:rsid w:val="00F4541A"/>
    <w:rsid w:val="00F45744"/>
    <w:rsid w:val="00F467FC"/>
    <w:rsid w:val="00F46BF8"/>
    <w:rsid w:val="00F51383"/>
    <w:rsid w:val="00F51C73"/>
    <w:rsid w:val="00F550D7"/>
    <w:rsid w:val="00F56006"/>
    <w:rsid w:val="00F5678F"/>
    <w:rsid w:val="00F60879"/>
    <w:rsid w:val="00F61EDA"/>
    <w:rsid w:val="00F640F2"/>
    <w:rsid w:val="00F6634B"/>
    <w:rsid w:val="00F66613"/>
    <w:rsid w:val="00F66B84"/>
    <w:rsid w:val="00F704E1"/>
    <w:rsid w:val="00F7366C"/>
    <w:rsid w:val="00F74E35"/>
    <w:rsid w:val="00F7685D"/>
    <w:rsid w:val="00F773AE"/>
    <w:rsid w:val="00F802A1"/>
    <w:rsid w:val="00F80589"/>
    <w:rsid w:val="00F81E36"/>
    <w:rsid w:val="00F82C27"/>
    <w:rsid w:val="00F84370"/>
    <w:rsid w:val="00F85841"/>
    <w:rsid w:val="00F8744C"/>
    <w:rsid w:val="00F92CD0"/>
    <w:rsid w:val="00F93333"/>
    <w:rsid w:val="00F93A94"/>
    <w:rsid w:val="00F950BD"/>
    <w:rsid w:val="00F95E9E"/>
    <w:rsid w:val="00F967EB"/>
    <w:rsid w:val="00FA0E2B"/>
    <w:rsid w:val="00FA166C"/>
    <w:rsid w:val="00FA2261"/>
    <w:rsid w:val="00FA356C"/>
    <w:rsid w:val="00FA751A"/>
    <w:rsid w:val="00FB1875"/>
    <w:rsid w:val="00FB18F6"/>
    <w:rsid w:val="00FB21F4"/>
    <w:rsid w:val="00FB356C"/>
    <w:rsid w:val="00FB6AF4"/>
    <w:rsid w:val="00FC2FE5"/>
    <w:rsid w:val="00FC4AE9"/>
    <w:rsid w:val="00FC66F1"/>
    <w:rsid w:val="00FC7896"/>
    <w:rsid w:val="00FD1B5F"/>
    <w:rsid w:val="00FD1F9D"/>
    <w:rsid w:val="00FD272A"/>
    <w:rsid w:val="00FD3C34"/>
    <w:rsid w:val="00FD410D"/>
    <w:rsid w:val="00FD51C7"/>
    <w:rsid w:val="00FD5A5A"/>
    <w:rsid w:val="00FE17B6"/>
    <w:rsid w:val="00FE1A62"/>
    <w:rsid w:val="00FE1B9E"/>
    <w:rsid w:val="00FE1BDF"/>
    <w:rsid w:val="00FE1D21"/>
    <w:rsid w:val="00FE2425"/>
    <w:rsid w:val="00FF38B7"/>
    <w:rsid w:val="00FF4ABF"/>
    <w:rsid w:val="00FF5245"/>
    <w:rsid w:val="00FF5F6F"/>
    <w:rsid w:val="00FF6122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332B16BA"/>
  <w15:docId w15:val="{0FB68F5E-D5DE-4044-B0A6-4FF72544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5A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5196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196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0F5BBC"/>
    <w:pPr>
      <w:ind w:left="193" w:firstLine="193"/>
    </w:pPr>
    <w:rPr>
      <w:sz w:val="22"/>
      <w:szCs w:val="20"/>
    </w:rPr>
  </w:style>
  <w:style w:type="paragraph" w:styleId="a3">
    <w:name w:val="Note Heading"/>
    <w:basedOn w:val="a"/>
    <w:next w:val="a"/>
    <w:rsid w:val="000F5BBC"/>
    <w:pPr>
      <w:jc w:val="center"/>
    </w:pPr>
    <w:rPr>
      <w:sz w:val="22"/>
      <w:szCs w:val="20"/>
    </w:rPr>
  </w:style>
  <w:style w:type="paragraph" w:styleId="a4">
    <w:name w:val="Closing"/>
    <w:basedOn w:val="a"/>
    <w:next w:val="a"/>
    <w:rsid w:val="000F5BBC"/>
    <w:pPr>
      <w:jc w:val="right"/>
    </w:pPr>
    <w:rPr>
      <w:sz w:val="22"/>
      <w:szCs w:val="20"/>
    </w:rPr>
  </w:style>
  <w:style w:type="character" w:styleId="a5">
    <w:name w:val="Hyperlink"/>
    <w:uiPriority w:val="99"/>
    <w:unhideWhenUsed/>
    <w:rsid w:val="00997E5F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0F5BBC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8">
    <w:name w:val="header"/>
    <w:basedOn w:val="a"/>
    <w:link w:val="a9"/>
    <w:uiPriority w:val="99"/>
    <w:rsid w:val="000F5BB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F5BBC"/>
  </w:style>
  <w:style w:type="paragraph" w:styleId="ab">
    <w:name w:val="Balloon Text"/>
    <w:basedOn w:val="a"/>
    <w:link w:val="ac"/>
    <w:uiPriority w:val="99"/>
    <w:semiHidden/>
    <w:unhideWhenUsed/>
    <w:rsid w:val="00F35C4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35C4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A05196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A05196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13424E"/>
    <w:rPr>
      <w:kern w:val="2"/>
      <w:sz w:val="21"/>
    </w:rPr>
  </w:style>
  <w:style w:type="paragraph" w:styleId="ad">
    <w:name w:val="No Spacing"/>
    <w:link w:val="ae"/>
    <w:uiPriority w:val="1"/>
    <w:qFormat/>
    <w:rsid w:val="00766D2A"/>
    <w:rPr>
      <w:sz w:val="22"/>
      <w:szCs w:val="22"/>
    </w:rPr>
  </w:style>
  <w:style w:type="character" w:customStyle="1" w:styleId="ae">
    <w:name w:val="行間詰め (文字)"/>
    <w:link w:val="ad"/>
    <w:uiPriority w:val="1"/>
    <w:rsid w:val="00766D2A"/>
    <w:rPr>
      <w:sz w:val="22"/>
      <w:szCs w:val="22"/>
      <w:lang w:val="en-US" w:eastAsia="ja-JP" w:bidi="ar-SA"/>
    </w:rPr>
  </w:style>
  <w:style w:type="character" w:customStyle="1" w:styleId="a9">
    <w:name w:val="ヘッダー (文字)"/>
    <w:link w:val="a8"/>
    <w:uiPriority w:val="99"/>
    <w:rsid w:val="00766D2A"/>
    <w:rPr>
      <w:kern w:val="2"/>
      <w:sz w:val="21"/>
      <w:szCs w:val="24"/>
    </w:rPr>
  </w:style>
  <w:style w:type="table" w:styleId="af">
    <w:name w:val="Table Grid"/>
    <w:basedOn w:val="a1"/>
    <w:uiPriority w:val="59"/>
    <w:rsid w:val="00EB44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32008-D198-4A4A-BCF4-7F97B60B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tei-tyosa2</dc:creator>
  <cp:lastModifiedBy>三田　英寛</cp:lastModifiedBy>
  <cp:revision>10</cp:revision>
  <cp:lastPrinted>2014-04-23T04:30:00Z</cp:lastPrinted>
  <dcterms:created xsi:type="dcterms:W3CDTF">2013-10-21T01:45:00Z</dcterms:created>
  <dcterms:modified xsi:type="dcterms:W3CDTF">2021-02-18T10:18:00Z</dcterms:modified>
</cp:coreProperties>
</file>